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98" w:rsidRPr="005F471F" w:rsidRDefault="00B10E98" w:rsidP="00811E21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10E98" w:rsidRPr="00762ACE" w:rsidRDefault="00DA4623" w:rsidP="007B039D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الصف / المستوى :  </w:t>
      </w:r>
      <w:r w:rsidR="007543E3">
        <w:rPr>
          <w:rFonts w:ascii="Arial" w:hAnsi="Arial" w:cs="Arial" w:hint="cs"/>
          <w:b/>
          <w:bCs/>
          <w:sz w:val="32"/>
          <w:szCs w:val="32"/>
          <w:rtl/>
        </w:rPr>
        <w:t>الرابع</w:t>
      </w:r>
      <w:r w:rsidR="009D7037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7B039D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م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ب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ح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 w:rsidR="00A83A40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</w:p>
    <w:p w:rsidR="00B10E98" w:rsidRPr="00BB03E6" w:rsidRDefault="00DA4623" w:rsidP="00630232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عن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 w:rsidR="007B039D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ضوء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</w:t>
      </w:r>
      <w:r w:rsidR="007B039D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من </w:t>
      </w:r>
      <w:r w:rsidR="00630232" w:rsidRPr="00630232">
        <w:rPr>
          <w:rFonts w:hint="cs"/>
          <w:b/>
          <w:bCs/>
          <w:sz w:val="28"/>
          <w:szCs w:val="28"/>
          <w:rtl/>
        </w:rPr>
        <w:t>2</w:t>
      </w:r>
      <w:r w:rsidR="009D7037" w:rsidRPr="00630232">
        <w:rPr>
          <w:rFonts w:hint="cs"/>
          <w:b/>
          <w:bCs/>
          <w:sz w:val="28"/>
          <w:szCs w:val="28"/>
          <w:rtl/>
        </w:rPr>
        <w:t>/</w:t>
      </w:r>
      <w:r w:rsidR="00630232" w:rsidRPr="00630232">
        <w:rPr>
          <w:rFonts w:hint="cs"/>
          <w:b/>
          <w:bCs/>
          <w:sz w:val="28"/>
          <w:szCs w:val="28"/>
          <w:rtl/>
        </w:rPr>
        <w:t>2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 إلى </w:t>
      </w:r>
      <w:r w:rsidR="00052CB6">
        <w:rPr>
          <w:rFonts w:hint="cs"/>
          <w:b/>
          <w:bCs/>
          <w:sz w:val="28"/>
          <w:szCs w:val="28"/>
          <w:rtl/>
        </w:rPr>
        <w:t>18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 / </w:t>
      </w:r>
      <w:r w:rsidR="00630232">
        <w:rPr>
          <w:rFonts w:hint="cs"/>
          <w:b/>
          <w:bCs/>
          <w:sz w:val="28"/>
          <w:szCs w:val="28"/>
          <w:rtl/>
        </w:rPr>
        <w:t>2</w:t>
      </w:r>
    </w:p>
    <w:tbl>
      <w:tblPr>
        <w:bidiVisual/>
        <w:tblW w:w="15210" w:type="dxa"/>
        <w:tblInd w:w="36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2098"/>
        <w:gridCol w:w="1445"/>
        <w:gridCol w:w="1276"/>
        <w:gridCol w:w="1134"/>
        <w:gridCol w:w="1816"/>
        <w:gridCol w:w="2194"/>
      </w:tblGrid>
      <w:tr w:rsidR="001522E6" w:rsidRPr="00A07300" w:rsidTr="00630232">
        <w:tc>
          <w:tcPr>
            <w:tcW w:w="5247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196A40" w:rsidRPr="00A07300" w:rsidRDefault="00196A40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630232" w:rsidRDefault="001522E6" w:rsidP="005652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445" w:type="dxa"/>
            <w:vMerge w:val="restart"/>
          </w:tcPr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ستراتيجيات ال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در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rtl/>
              </w:rPr>
              <w:t>س</w:t>
            </w:r>
          </w:p>
        </w:tc>
        <w:tc>
          <w:tcPr>
            <w:tcW w:w="2410" w:type="dxa"/>
            <w:gridSpan w:val="2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816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مرافقة</w:t>
            </w:r>
          </w:p>
        </w:tc>
        <w:tc>
          <w:tcPr>
            <w:tcW w:w="2194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522E6" w:rsidRPr="00A07300" w:rsidTr="00630232">
        <w:trPr>
          <w:trHeight w:val="795"/>
        </w:trPr>
        <w:tc>
          <w:tcPr>
            <w:tcW w:w="5247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ست</w:t>
            </w:r>
            <w:r w:rsidRPr="008E64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تيجيات</w:t>
            </w:r>
          </w:p>
        </w:tc>
        <w:tc>
          <w:tcPr>
            <w:tcW w:w="1134" w:type="dxa"/>
            <w:vAlign w:val="center"/>
          </w:tcPr>
          <w:p w:rsidR="001522E6" w:rsidRPr="00A07300" w:rsidRDefault="001522E6" w:rsidP="008E64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8E64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4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D7037" w:rsidRPr="00A07300" w:rsidTr="00630232">
        <w:trPr>
          <w:trHeight w:val="6659"/>
        </w:trPr>
        <w:tc>
          <w:tcPr>
            <w:tcW w:w="5247" w:type="dxa"/>
          </w:tcPr>
          <w:p w:rsidR="00411F5B" w:rsidRDefault="00FD5BE1" w:rsidP="005C055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1/ خصائص الضوء </w:t>
            </w:r>
          </w:p>
          <w:p w:rsidR="00FD5BE1" w:rsidRDefault="00FD5BE1" w:rsidP="005C055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2/ توضيح مفهوم انعكاس الضوء </w:t>
            </w: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3/ استقصاء كيف نرى الأشياء ؟ </w:t>
            </w: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4/ التمييز بين المواد الشفافة و المعتمة </w:t>
            </w: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5/ تفسير تكو</w:t>
            </w:r>
            <w:r w:rsidR="00E21791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ّ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ن الظلال </w:t>
            </w:r>
          </w:p>
          <w:p w:rsidR="00FD5BE1" w:rsidRDefault="00FD5BE1" w:rsidP="00FD5BE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D5BE1" w:rsidRPr="005C0551" w:rsidRDefault="00FD5BE1" w:rsidP="00FD5BE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6/ </w:t>
            </w:r>
            <w:r w:rsidR="00E21791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توضيح كيف يغير الضوء مساره ؟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</w:tc>
        <w:tc>
          <w:tcPr>
            <w:tcW w:w="2098" w:type="dxa"/>
          </w:tcPr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CB7165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- دليل المعلم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9D7037" w:rsidP="005C0551">
            <w:pPr>
              <w:jc w:val="center"/>
              <w:rPr>
                <w:sz w:val="26"/>
                <w:szCs w:val="26"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- كتاب الطالب</w:t>
            </w:r>
          </w:p>
          <w:p w:rsidR="00411F5B" w:rsidRDefault="00411F5B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كتاب التمارين </w:t>
            </w:r>
          </w:p>
          <w:p w:rsidR="00CE128F" w:rsidRDefault="00CE128F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CE128F" w:rsidRPr="005C0551" w:rsidRDefault="00CE128F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 اللوح المرسي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- المختبر المدرسي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5C0551" w:rsidP="005C055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- الكمبيوتر</w:t>
            </w:r>
          </w:p>
          <w:p w:rsidR="005C0551" w:rsidRDefault="005C0551" w:rsidP="005C0551">
            <w:pPr>
              <w:rPr>
                <w:sz w:val="26"/>
                <w:szCs w:val="26"/>
                <w:rtl/>
              </w:rPr>
            </w:pPr>
          </w:p>
          <w:p w:rsidR="005C0551" w:rsidRDefault="005C0551" w:rsidP="005C055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- جهاز عرض الشرائح </w:t>
            </w:r>
          </w:p>
          <w:p w:rsidR="00CB7165" w:rsidRDefault="00CB7165" w:rsidP="005C0551">
            <w:pPr>
              <w:rPr>
                <w:sz w:val="26"/>
                <w:szCs w:val="26"/>
                <w:rtl/>
              </w:rPr>
            </w:pPr>
          </w:p>
          <w:p w:rsidR="00CB7165" w:rsidRPr="003D0BC4" w:rsidRDefault="00CE128F" w:rsidP="00CB716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630232" w:rsidRPr="003D0BC4">
              <w:rPr>
                <w:rFonts w:ascii="Arial" w:hAnsi="Arial" w:cs="Arial" w:hint="cs"/>
                <w:sz w:val="28"/>
                <w:szCs w:val="28"/>
                <w:rtl/>
              </w:rPr>
              <w:t>أوراق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CB7165" w:rsidRPr="003D0BC4" w:rsidRDefault="00CB7165" w:rsidP="00CB7165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B7165" w:rsidRPr="005C0551" w:rsidRDefault="00CE128F" w:rsidP="00CB7165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5" w:type="dxa"/>
          </w:tcPr>
          <w:p w:rsidR="000374DC" w:rsidRPr="00AA31FC" w:rsidRDefault="000374DC" w:rsidP="000374D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0374DC" w:rsidRPr="00693BB8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0374DC" w:rsidRDefault="00630232" w:rsidP="000374DC">
            <w:pPr>
              <w:rPr>
                <w:rtl/>
              </w:rPr>
            </w:pPr>
            <w:r w:rsidRPr="00263E3A">
              <w:rPr>
                <w:rFonts w:hint="cs"/>
                <w:rtl/>
              </w:rPr>
              <w:t>أسئلةوأجوبة</w:t>
            </w:r>
          </w:p>
          <w:p w:rsidR="000374DC" w:rsidRPr="00263E3A" w:rsidRDefault="000374DC" w:rsidP="000374DC">
            <w:pPr>
              <w:rPr>
                <w:rtl/>
              </w:rPr>
            </w:pPr>
          </w:p>
          <w:p w:rsidR="000374DC" w:rsidRPr="00263E3A" w:rsidRDefault="000374DC" w:rsidP="000374DC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العمل في الكتاب</w:t>
            </w:r>
          </w:p>
          <w:p w:rsidR="000374DC" w:rsidRPr="00263E3A" w:rsidRDefault="000374DC" w:rsidP="000374DC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عرض توضيحي</w:t>
            </w:r>
          </w:p>
          <w:p w:rsidR="009D7037" w:rsidRPr="005C0551" w:rsidRDefault="000374DC" w:rsidP="000374DC">
            <w:pPr>
              <w:jc w:val="center"/>
              <w:rPr>
                <w:sz w:val="26"/>
                <w:szCs w:val="26"/>
                <w:rtl/>
              </w:rPr>
            </w:pPr>
            <w:r w:rsidRPr="00263E3A">
              <w:rPr>
                <w:rFonts w:hint="cs"/>
                <w:rtl/>
              </w:rPr>
              <w:t>التدريبات والتمارين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مراجعة الذات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سلم </w:t>
            </w:r>
            <w:r w:rsidR="00E2179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تقدير</w:t>
            </w:r>
            <w:r w:rsidR="00E2179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الرقمي 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tabs>
                <w:tab w:val="left" w:pos="1310"/>
              </w:tabs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816" w:type="dxa"/>
          </w:tcPr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CB7165">
            <w:pPr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</w:p>
          <w:p w:rsidR="009D7037" w:rsidRPr="005C0551" w:rsidRDefault="009D7037" w:rsidP="00CB7165">
            <w:pPr>
              <w:rPr>
                <w:sz w:val="26"/>
                <w:szCs w:val="26"/>
                <w:rtl/>
              </w:rPr>
            </w:pPr>
          </w:p>
          <w:p w:rsidR="00CB7165" w:rsidRDefault="005C0551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عروض تقديمية</w:t>
            </w:r>
          </w:p>
          <w:p w:rsidR="00CB7165" w:rsidRDefault="00CB7165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CB7165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لوحات حائط</w:t>
            </w:r>
          </w:p>
          <w:p w:rsidR="005C0551" w:rsidRDefault="005C0551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5C0551" w:rsidRDefault="005C0551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5C0551" w:rsidRPr="005C0551" w:rsidRDefault="005C0551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194" w:type="dxa"/>
          </w:tcPr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DA4623" w:rsidRDefault="00DA4623" w:rsidP="00BB03E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DA4623" w:rsidRDefault="00DA4623" w:rsidP="00BB03E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DA4623" w:rsidRDefault="00DA4623" w:rsidP="00BB03E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BB03E6" w:rsidRPr="005F471F" w:rsidRDefault="00BB03E6" w:rsidP="00BB03E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lastRenderedPageBreak/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B03E6" w:rsidRPr="00762ACE" w:rsidRDefault="00DA4623" w:rsidP="00630232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الصف / المستوى :  </w:t>
      </w:r>
      <w:r w:rsidR="007543E3">
        <w:rPr>
          <w:rFonts w:ascii="Arial" w:hAnsi="Arial" w:cs="Arial" w:hint="cs"/>
          <w:b/>
          <w:bCs/>
          <w:sz w:val="32"/>
          <w:szCs w:val="32"/>
          <w:rtl/>
        </w:rPr>
        <w:t>الرابع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630232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   </w:t>
      </w:r>
      <w:r w:rsidR="00630232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م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ب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ح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</w:p>
    <w:p w:rsidR="00280846" w:rsidRPr="00B35832" w:rsidRDefault="00DA4623" w:rsidP="00630232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</w:t>
      </w:r>
      <w:r w:rsidR="00280846">
        <w:rPr>
          <w:rFonts w:ascii="Arial" w:hAnsi="Arial" w:cs="Arial"/>
          <w:b/>
          <w:bCs/>
          <w:sz w:val="32"/>
          <w:szCs w:val="32"/>
          <w:rtl/>
        </w:rPr>
        <w:t>عن</w:t>
      </w:r>
      <w:r w:rsidR="0028084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280846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D762F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7</w:t>
      </w:r>
      <w:r w:rsidR="00280846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 w:rsidR="00D762F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630232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حركة الأرض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280846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من </w:t>
      </w:r>
      <w:r w:rsidR="00EF614C" w:rsidRPr="00630232">
        <w:rPr>
          <w:rFonts w:hint="cs"/>
          <w:b/>
          <w:bCs/>
          <w:sz w:val="28"/>
          <w:szCs w:val="28"/>
          <w:rtl/>
        </w:rPr>
        <w:t>2</w:t>
      </w:r>
      <w:r w:rsidR="00052CB6">
        <w:rPr>
          <w:rFonts w:hint="cs"/>
          <w:b/>
          <w:bCs/>
          <w:sz w:val="28"/>
          <w:szCs w:val="28"/>
          <w:rtl/>
        </w:rPr>
        <w:t>1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/ </w:t>
      </w:r>
      <w:r w:rsidR="00630232">
        <w:rPr>
          <w:rFonts w:hint="cs"/>
          <w:b/>
          <w:bCs/>
          <w:sz w:val="28"/>
          <w:szCs w:val="28"/>
          <w:rtl/>
        </w:rPr>
        <w:t>2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   إلى   </w:t>
      </w:r>
      <w:r w:rsidR="00052CB6">
        <w:rPr>
          <w:rFonts w:hint="cs"/>
          <w:b/>
          <w:bCs/>
          <w:sz w:val="28"/>
          <w:szCs w:val="28"/>
          <w:rtl/>
        </w:rPr>
        <w:t>18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 / </w:t>
      </w:r>
      <w:r w:rsidR="00630232">
        <w:rPr>
          <w:rFonts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BB059C" w:rsidRPr="00A07300" w:rsidTr="00BB059C">
        <w:tc>
          <w:tcPr>
            <w:tcW w:w="5247" w:type="dxa"/>
            <w:vMerge w:val="restart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059C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 w:val="restart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059C" w:rsidRPr="00A07300" w:rsidRDefault="00BB059C" w:rsidP="00BB059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والتجهيزات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445" w:type="dxa"/>
            <w:vMerge w:val="restart"/>
          </w:tcPr>
          <w:p w:rsidR="00BB059C" w:rsidRPr="00A07300" w:rsidRDefault="00BB059C" w:rsidP="00BB059C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BB059C" w:rsidRPr="00A07300" w:rsidRDefault="00BB059C" w:rsidP="00BB059C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ستراتيجيات ال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در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rtl/>
              </w:rPr>
              <w:t>س</w:t>
            </w:r>
          </w:p>
        </w:tc>
        <w:tc>
          <w:tcPr>
            <w:tcW w:w="2410" w:type="dxa"/>
            <w:gridSpan w:val="2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559" w:type="dxa"/>
            <w:vMerge w:val="restart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مرافقة</w:t>
            </w:r>
          </w:p>
        </w:tc>
        <w:tc>
          <w:tcPr>
            <w:tcW w:w="2451" w:type="dxa"/>
            <w:vMerge w:val="restart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BB059C" w:rsidRPr="00A07300" w:rsidTr="00BB059C">
        <w:trPr>
          <w:trHeight w:val="795"/>
        </w:trPr>
        <w:tc>
          <w:tcPr>
            <w:tcW w:w="5247" w:type="dxa"/>
            <w:vMerge/>
          </w:tcPr>
          <w:p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ست</w:t>
            </w:r>
            <w:r w:rsidRPr="008E64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تيجيات</w:t>
            </w:r>
          </w:p>
        </w:tc>
        <w:tc>
          <w:tcPr>
            <w:tcW w:w="1134" w:type="dxa"/>
            <w:vAlign w:val="center"/>
          </w:tcPr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BB059C" w:rsidRPr="00A07300" w:rsidRDefault="00BB059C" w:rsidP="00BB059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559" w:type="dxa"/>
            <w:vMerge/>
          </w:tcPr>
          <w:p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D7037" w:rsidRPr="00A07300" w:rsidTr="005C0551">
        <w:trPr>
          <w:trHeight w:val="6659"/>
        </w:trPr>
        <w:tc>
          <w:tcPr>
            <w:tcW w:w="5247" w:type="dxa"/>
          </w:tcPr>
          <w:p w:rsidR="007543E3" w:rsidRDefault="007543E3" w:rsidP="007543E3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E21791" w:rsidRDefault="00E21791" w:rsidP="00E2179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1/ توضيح سبب ظهور الليل و النهار </w:t>
            </w:r>
          </w:p>
          <w:p w:rsidR="00E21791" w:rsidRDefault="00E21791" w:rsidP="00E2179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E21791" w:rsidRDefault="00E21791" w:rsidP="00E2179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2/ نمذجة الليل و النهار </w:t>
            </w:r>
          </w:p>
          <w:p w:rsidR="00E21791" w:rsidRDefault="00E21791" w:rsidP="007543E3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E21791" w:rsidRPr="00E21791" w:rsidRDefault="00E21791" w:rsidP="00E2179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3</w:t>
            </w:r>
            <w:r w:rsidRPr="00E21791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/ التفريق بين دورات الأرض و ماذا ينتج عن كل دورة </w:t>
            </w:r>
          </w:p>
          <w:p w:rsidR="00E21791" w:rsidRPr="00E21791" w:rsidRDefault="00E21791" w:rsidP="00E2179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E21791" w:rsidRPr="000374DC" w:rsidRDefault="00E21791" w:rsidP="00E2179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4</w:t>
            </w:r>
            <w:r w:rsidRPr="00E21791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/ توضيح مفهوم مدار الأرض</w:t>
            </w:r>
          </w:p>
        </w:tc>
        <w:tc>
          <w:tcPr>
            <w:tcW w:w="2098" w:type="dxa"/>
          </w:tcPr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- دليل المعلم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9D7037" w:rsidP="005C0551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- كتاب الطالب</w:t>
            </w:r>
          </w:p>
          <w:p w:rsidR="00EF614C" w:rsidRDefault="00EF614C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EF614C" w:rsidRDefault="00EF614C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كتاب التمارين </w:t>
            </w:r>
          </w:p>
          <w:p w:rsidR="00CE128F" w:rsidRDefault="00CE128F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CE128F" w:rsidRPr="005C0551" w:rsidRDefault="00CE128F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اللوح المدرسي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- المختبر المدرسي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9D7037" w:rsidP="005C0551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5C0551">
              <w:rPr>
                <w:rFonts w:hint="cs"/>
                <w:sz w:val="26"/>
                <w:szCs w:val="26"/>
                <w:rtl/>
              </w:rPr>
              <w:t xml:space="preserve">الكمبيوتر </w:t>
            </w:r>
          </w:p>
          <w:p w:rsidR="005C0551" w:rsidRDefault="005C0551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5C0551" w:rsidRDefault="005C0551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جهاز عرض الشرائح </w:t>
            </w:r>
          </w:p>
          <w:p w:rsidR="00CB7165" w:rsidRDefault="00CB7165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CB7165" w:rsidRPr="003D0BC4" w:rsidRDefault="00CE128F" w:rsidP="00CB716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>اوراق عمل</w:t>
            </w:r>
          </w:p>
          <w:p w:rsidR="00CB7165" w:rsidRPr="003D0BC4" w:rsidRDefault="00CB7165" w:rsidP="00CB7165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B7165" w:rsidRPr="005C0551" w:rsidRDefault="00CE128F" w:rsidP="00CB7165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5" w:type="dxa"/>
          </w:tcPr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0374DC" w:rsidRPr="00693BB8" w:rsidRDefault="000374DC" w:rsidP="000374DC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0374DC" w:rsidRDefault="000374DC" w:rsidP="000374DC">
            <w:pPr>
              <w:rPr>
                <w:rtl/>
              </w:rPr>
            </w:pPr>
            <w:r w:rsidRPr="00263E3A">
              <w:rPr>
                <w:rFonts w:hint="cs"/>
                <w:rtl/>
              </w:rPr>
              <w:t xml:space="preserve">اسئلة واجوبة </w:t>
            </w:r>
          </w:p>
          <w:p w:rsidR="000374DC" w:rsidRPr="00263E3A" w:rsidRDefault="000374DC" w:rsidP="000374DC">
            <w:pPr>
              <w:rPr>
                <w:rtl/>
              </w:rPr>
            </w:pPr>
          </w:p>
          <w:p w:rsidR="000374DC" w:rsidRPr="00263E3A" w:rsidRDefault="000374DC" w:rsidP="000374DC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العمل في الكتاب</w:t>
            </w:r>
          </w:p>
          <w:p w:rsidR="000374DC" w:rsidRDefault="000374DC" w:rsidP="000374DC">
            <w:pPr>
              <w:jc w:val="center"/>
              <w:rPr>
                <w:rtl/>
              </w:rPr>
            </w:pPr>
          </w:p>
          <w:p w:rsidR="000374DC" w:rsidRPr="00263E3A" w:rsidRDefault="000374DC" w:rsidP="000374DC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عرض توضيحي</w:t>
            </w:r>
          </w:p>
          <w:p w:rsidR="000374DC" w:rsidRDefault="000374DC" w:rsidP="000374DC">
            <w:pPr>
              <w:jc w:val="center"/>
              <w:rPr>
                <w:rtl/>
              </w:rPr>
            </w:pPr>
          </w:p>
          <w:p w:rsidR="009D7037" w:rsidRPr="005C0551" w:rsidRDefault="000374DC" w:rsidP="000374DC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263E3A">
              <w:rPr>
                <w:rFonts w:hint="cs"/>
                <w:rtl/>
              </w:rPr>
              <w:t>التدريبات والتمارين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052CB6">
            <w:pPr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سلم تقدير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9D7037" w:rsidRPr="005C0551" w:rsidRDefault="009D7037" w:rsidP="005C0551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tabs>
                <w:tab w:val="left" w:pos="1310"/>
              </w:tabs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  <w:r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</w:p>
          <w:p w:rsidR="009D7037" w:rsidRPr="005C0551" w:rsidRDefault="009D7037" w:rsidP="00CB7165">
            <w:pPr>
              <w:rPr>
                <w:sz w:val="26"/>
                <w:szCs w:val="26"/>
                <w:rtl/>
              </w:rPr>
            </w:pPr>
          </w:p>
          <w:p w:rsidR="009D7037" w:rsidRPr="005C0551" w:rsidRDefault="005C0551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عروض تقديمية 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CB7165" w:rsidP="005C0551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لوحات حائط</w:t>
            </w: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Pr="005C0551" w:rsidRDefault="009D7037" w:rsidP="005C0551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451" w:type="dxa"/>
          </w:tcPr>
          <w:p w:rsidR="009D7037" w:rsidRPr="00A07300" w:rsidRDefault="009D7037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9D7037" w:rsidRPr="00A07300" w:rsidRDefault="009D7037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D7037" w:rsidRPr="00A07300" w:rsidRDefault="009D7037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9D7037" w:rsidRPr="00A07300" w:rsidRDefault="009D7037" w:rsidP="00BB059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9D7037" w:rsidRPr="00A07300" w:rsidRDefault="009D7037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DA4623" w:rsidRDefault="00DA4623" w:rsidP="00AE646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DA4623" w:rsidRDefault="00DA4623" w:rsidP="00AE646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DA4623" w:rsidRDefault="00DA4623" w:rsidP="00AE646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AE6466" w:rsidRPr="005F471F" w:rsidRDefault="00AE6466" w:rsidP="00AE646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lastRenderedPageBreak/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AE6466" w:rsidRPr="00762ACE" w:rsidRDefault="00DA4623" w:rsidP="00C10938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الصف / المستوى :  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الرابع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C10938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م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ب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ح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</w:p>
    <w:p w:rsidR="00AE6466" w:rsidRPr="00AE6466" w:rsidRDefault="00DA4623" w:rsidP="00C10938">
      <w:pPr>
        <w:rPr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عن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8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 w:rsidR="00C1093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قوة و الطاقة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AE6466" w:rsidRPr="0032549B">
        <w:rPr>
          <w:rFonts w:hint="cs"/>
          <w:sz w:val="32"/>
          <w:szCs w:val="32"/>
          <w:rtl/>
          <w:lang w:bidi="ar-JO"/>
        </w:rPr>
        <w:t>من</w:t>
      </w:r>
      <w:r w:rsidR="00052CB6">
        <w:rPr>
          <w:rFonts w:hint="cs"/>
          <w:sz w:val="32"/>
          <w:szCs w:val="32"/>
          <w:rtl/>
          <w:lang w:bidi="ar-JO"/>
        </w:rPr>
        <w:t>18</w:t>
      </w:r>
      <w:r w:rsidR="00AE6466" w:rsidRPr="0032549B">
        <w:rPr>
          <w:rFonts w:hint="cs"/>
          <w:sz w:val="32"/>
          <w:szCs w:val="32"/>
          <w:rtl/>
          <w:lang w:bidi="ar-JO"/>
        </w:rPr>
        <w:t xml:space="preserve"> /</w:t>
      </w:r>
      <w:r w:rsidR="00052CB6">
        <w:rPr>
          <w:rFonts w:hint="cs"/>
          <w:sz w:val="32"/>
          <w:szCs w:val="32"/>
          <w:rtl/>
          <w:lang w:bidi="ar-JO"/>
        </w:rPr>
        <w:t>3</w:t>
      </w:r>
      <w:r w:rsidR="00AE6466">
        <w:rPr>
          <w:rFonts w:hint="cs"/>
          <w:sz w:val="32"/>
          <w:szCs w:val="32"/>
          <w:rtl/>
          <w:lang w:bidi="ar-JO"/>
        </w:rPr>
        <w:t xml:space="preserve">إلى  </w:t>
      </w:r>
      <w:r w:rsidR="00052CB6">
        <w:rPr>
          <w:rFonts w:hint="cs"/>
          <w:sz w:val="32"/>
          <w:szCs w:val="32"/>
          <w:rtl/>
          <w:lang w:bidi="ar-JO"/>
        </w:rPr>
        <w:t>29</w:t>
      </w:r>
      <w:r w:rsidR="00AE6466">
        <w:rPr>
          <w:rFonts w:hint="cs"/>
          <w:sz w:val="32"/>
          <w:szCs w:val="32"/>
          <w:rtl/>
          <w:lang w:bidi="ar-JO"/>
        </w:rPr>
        <w:t xml:space="preserve"> / </w:t>
      </w:r>
      <w:r w:rsidR="00052CB6">
        <w:rPr>
          <w:rFonts w:hint="cs"/>
          <w:sz w:val="32"/>
          <w:szCs w:val="32"/>
          <w:rtl/>
          <w:lang w:bidi="ar-JO"/>
        </w:rPr>
        <w:t>4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AE6466" w:rsidRPr="00A07300" w:rsidTr="007B039D">
        <w:tc>
          <w:tcPr>
            <w:tcW w:w="5247" w:type="dxa"/>
            <w:vMerge w:val="restart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E6466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 w:val="restart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E6466" w:rsidRPr="00A07300" w:rsidRDefault="00AE6466" w:rsidP="007B039D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والتجهيزات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445" w:type="dxa"/>
            <w:vMerge w:val="restart"/>
          </w:tcPr>
          <w:p w:rsidR="00AE6466" w:rsidRPr="00A07300" w:rsidRDefault="00AE6466" w:rsidP="007B039D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AE6466" w:rsidRPr="00A07300" w:rsidRDefault="00AE6466" w:rsidP="007B039D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ستراتيجيات ال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در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rtl/>
              </w:rPr>
              <w:t>س</w:t>
            </w:r>
          </w:p>
        </w:tc>
        <w:tc>
          <w:tcPr>
            <w:tcW w:w="2410" w:type="dxa"/>
            <w:gridSpan w:val="2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559" w:type="dxa"/>
            <w:vMerge w:val="restart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مرافقة</w:t>
            </w:r>
          </w:p>
        </w:tc>
        <w:tc>
          <w:tcPr>
            <w:tcW w:w="2451" w:type="dxa"/>
            <w:vMerge w:val="restart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AE6466" w:rsidRPr="00A07300" w:rsidTr="007B039D">
        <w:trPr>
          <w:trHeight w:val="795"/>
        </w:trPr>
        <w:tc>
          <w:tcPr>
            <w:tcW w:w="5247" w:type="dxa"/>
            <w:vMerge/>
          </w:tcPr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ست</w:t>
            </w:r>
            <w:r w:rsidRPr="008E64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تيجيات</w:t>
            </w:r>
          </w:p>
        </w:tc>
        <w:tc>
          <w:tcPr>
            <w:tcW w:w="1134" w:type="dxa"/>
            <w:vAlign w:val="center"/>
          </w:tcPr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E6466" w:rsidRPr="00A07300" w:rsidRDefault="00AE6466" w:rsidP="007B03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559" w:type="dxa"/>
            <w:vMerge/>
          </w:tcPr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AE6466" w:rsidRPr="00A07300" w:rsidTr="007B039D">
        <w:trPr>
          <w:trHeight w:val="1895"/>
        </w:trPr>
        <w:tc>
          <w:tcPr>
            <w:tcW w:w="5247" w:type="dxa"/>
          </w:tcPr>
          <w:p w:rsidR="00AE6466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C6EF4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1/ توضيح مفهوم القوة و التعرف على أشكالها </w:t>
            </w:r>
          </w:p>
          <w:p w:rsidR="009C6EF4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9C6EF4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2/ التفريق بين قوة الاحتكاك و التلامس </w:t>
            </w:r>
          </w:p>
          <w:p w:rsidR="009C6EF4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9C6EF4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3/ التفريق بين قوة الجاذبية و قوة المغناطيس و ماذا ينتج عنهما ؟ </w:t>
            </w:r>
          </w:p>
          <w:p w:rsidR="009C6EF4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E6466" w:rsidRPr="00AE6466" w:rsidRDefault="009C6EF4" w:rsidP="00AE6466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4/ توضيح مفهوم الطاقة الحركية و</w:t>
            </w:r>
            <w:r w:rsidR="007016E9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طاقة الوضع الطاقة الكامنة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ذكر  أمثلة عليها  </w:t>
            </w:r>
          </w:p>
        </w:tc>
        <w:tc>
          <w:tcPr>
            <w:tcW w:w="2098" w:type="dxa"/>
          </w:tcPr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دليل المعلم</w:t>
            </w: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كتاب الطالب</w:t>
            </w: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 كتاب التمارين</w:t>
            </w: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اللوح المدرسي </w:t>
            </w: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المختبر المدرسي</w:t>
            </w: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الكمبيوتر </w:t>
            </w: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جهاز عرض الشرائح </w:t>
            </w:r>
          </w:p>
          <w:p w:rsidR="00AE6466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3D0BC4" w:rsidRDefault="00AE6466" w:rsidP="007B039D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اوراق عمل</w:t>
            </w:r>
          </w:p>
          <w:p w:rsidR="00AE6466" w:rsidRPr="003D0BC4" w:rsidRDefault="00AE6466" w:rsidP="007B039D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ص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ور و رسومات ولوحات توضيحية</w:t>
            </w: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5" w:type="dxa"/>
          </w:tcPr>
          <w:p w:rsidR="00AE6466" w:rsidRPr="00AA31FC" w:rsidRDefault="00AE6466" w:rsidP="007B039D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AE6466" w:rsidRPr="00AA31FC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AE6466" w:rsidRPr="00AA31FC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AE6466" w:rsidRPr="00AA31FC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AE6466" w:rsidRPr="00AA31FC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AE6466" w:rsidRPr="00AA31FC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AE6466" w:rsidRPr="00AA31FC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AE6466" w:rsidRPr="00693BB8" w:rsidRDefault="00AE6466" w:rsidP="007B039D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AE6466" w:rsidRDefault="00AE6466" w:rsidP="007B039D">
            <w:pPr>
              <w:rPr>
                <w:rtl/>
              </w:rPr>
            </w:pPr>
            <w:r w:rsidRPr="00263E3A">
              <w:rPr>
                <w:rFonts w:hint="cs"/>
                <w:rtl/>
              </w:rPr>
              <w:t xml:space="preserve">اسئلة واجوبة </w:t>
            </w:r>
          </w:p>
          <w:p w:rsidR="00AE6466" w:rsidRPr="00263E3A" w:rsidRDefault="00AE6466" w:rsidP="007B039D">
            <w:pPr>
              <w:rPr>
                <w:rtl/>
              </w:rPr>
            </w:pPr>
          </w:p>
          <w:p w:rsidR="00AE6466" w:rsidRPr="00263E3A" w:rsidRDefault="00AE6466" w:rsidP="007B039D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العمل في الكتاب</w:t>
            </w:r>
          </w:p>
          <w:p w:rsidR="00AE6466" w:rsidRDefault="00AE6466" w:rsidP="007B039D">
            <w:pPr>
              <w:jc w:val="center"/>
              <w:rPr>
                <w:rtl/>
              </w:rPr>
            </w:pPr>
          </w:p>
          <w:p w:rsidR="00AE6466" w:rsidRPr="00263E3A" w:rsidRDefault="00AE6466" w:rsidP="007B039D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عرض توضيحي</w:t>
            </w:r>
          </w:p>
          <w:p w:rsidR="00AE6466" w:rsidRDefault="00AE6466" w:rsidP="007B039D">
            <w:pPr>
              <w:jc w:val="center"/>
              <w:rPr>
                <w:rtl/>
              </w:rPr>
            </w:pPr>
          </w:p>
          <w:p w:rsidR="00AE6466" w:rsidRPr="00BB03E6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263E3A">
              <w:rPr>
                <w:rFonts w:hint="cs"/>
                <w:rtl/>
              </w:rPr>
              <w:t>التدريبات والتمارين</w:t>
            </w:r>
          </w:p>
        </w:tc>
        <w:tc>
          <w:tcPr>
            <w:tcW w:w="1276" w:type="dxa"/>
          </w:tcPr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سلم تقدير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AE6466" w:rsidRPr="005E5173" w:rsidRDefault="00AE6466" w:rsidP="007B039D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tabs>
                <w:tab w:val="left" w:pos="1310"/>
              </w:tabs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تنفيذ أوراق العمل</w:t>
            </w:r>
          </w:p>
          <w:p w:rsidR="00AE6466" w:rsidRPr="005E5173" w:rsidRDefault="00AE6466" w:rsidP="007B039D">
            <w:pPr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عروض تقديمية </w:t>
            </w: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</w:p>
          <w:p w:rsidR="00AE6466" w:rsidRPr="005E5173" w:rsidRDefault="00AE6466" w:rsidP="007B039D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لوحات حائط </w:t>
            </w:r>
          </w:p>
        </w:tc>
        <w:tc>
          <w:tcPr>
            <w:tcW w:w="2451" w:type="dxa"/>
          </w:tcPr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DA4623" w:rsidRDefault="00DA4623" w:rsidP="007016E9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DA4623" w:rsidRDefault="00DA4623" w:rsidP="007016E9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7016E9" w:rsidRPr="005F471F" w:rsidRDefault="007016E9" w:rsidP="007016E9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lastRenderedPageBreak/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7016E9" w:rsidRPr="00762ACE" w:rsidRDefault="00DA4623" w:rsidP="007016E9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7016E9">
        <w:rPr>
          <w:rFonts w:ascii="Arial" w:hAnsi="Arial" w:cs="Arial"/>
          <w:b/>
          <w:bCs/>
          <w:sz w:val="32"/>
          <w:szCs w:val="32"/>
          <w:rtl/>
        </w:rPr>
        <w:t xml:space="preserve">الصف / المستوى :  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الرابع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</w:t>
      </w:r>
      <w:r w:rsidR="007016E9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7016E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ثاني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</w:t>
      </w:r>
      <w:r w:rsidR="007016E9">
        <w:rPr>
          <w:rFonts w:ascii="Arial" w:hAnsi="Arial" w:cs="Arial"/>
          <w:b/>
          <w:bCs/>
          <w:sz w:val="32"/>
          <w:szCs w:val="32"/>
          <w:rtl/>
        </w:rPr>
        <w:t>ال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7016E9">
        <w:rPr>
          <w:rFonts w:ascii="Arial" w:hAnsi="Arial" w:cs="Arial"/>
          <w:b/>
          <w:bCs/>
          <w:sz w:val="32"/>
          <w:szCs w:val="32"/>
          <w:rtl/>
        </w:rPr>
        <w:t>م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7016E9">
        <w:rPr>
          <w:rFonts w:ascii="Arial" w:hAnsi="Arial" w:cs="Arial"/>
          <w:b/>
          <w:bCs/>
          <w:sz w:val="32"/>
          <w:szCs w:val="32"/>
          <w:rtl/>
        </w:rPr>
        <w:t>ب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7016E9">
        <w:rPr>
          <w:rFonts w:ascii="Arial" w:hAnsi="Arial" w:cs="Arial"/>
          <w:b/>
          <w:bCs/>
          <w:sz w:val="32"/>
          <w:szCs w:val="32"/>
          <w:rtl/>
        </w:rPr>
        <w:t>ح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7016E9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</w:p>
    <w:p w:rsidR="007016E9" w:rsidRPr="009D7037" w:rsidRDefault="00DA4623" w:rsidP="00D762FE">
      <w:pPr>
        <w:rPr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7016E9">
        <w:rPr>
          <w:rFonts w:ascii="Arial" w:hAnsi="Arial" w:cs="Arial"/>
          <w:b/>
          <w:bCs/>
          <w:sz w:val="32"/>
          <w:szCs w:val="32"/>
          <w:rtl/>
        </w:rPr>
        <w:t>عن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7016E9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 xml:space="preserve"> 9</w:t>
      </w:r>
      <w:r w:rsidR="007016E9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 w:rsidR="007016E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كهرباء    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D762F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7016E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7016E9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7016E9" w:rsidRPr="0032549B">
        <w:rPr>
          <w:rFonts w:hint="cs"/>
          <w:sz w:val="32"/>
          <w:szCs w:val="32"/>
          <w:rtl/>
          <w:lang w:bidi="ar-JO"/>
        </w:rPr>
        <w:t>من</w:t>
      </w:r>
      <w:r w:rsidR="00052CB6">
        <w:rPr>
          <w:rFonts w:hint="cs"/>
          <w:sz w:val="32"/>
          <w:szCs w:val="32"/>
          <w:rtl/>
          <w:lang w:bidi="ar-JO"/>
        </w:rPr>
        <w:t>2</w:t>
      </w:r>
      <w:r w:rsidR="007016E9" w:rsidRPr="0032549B">
        <w:rPr>
          <w:rFonts w:hint="cs"/>
          <w:sz w:val="32"/>
          <w:szCs w:val="32"/>
          <w:rtl/>
          <w:lang w:bidi="ar-JO"/>
        </w:rPr>
        <w:t xml:space="preserve"> /</w:t>
      </w:r>
      <w:r w:rsidR="00052CB6">
        <w:rPr>
          <w:rFonts w:hint="cs"/>
          <w:sz w:val="32"/>
          <w:szCs w:val="32"/>
          <w:rtl/>
          <w:lang w:bidi="ar-JO"/>
        </w:rPr>
        <w:t>5</w:t>
      </w:r>
      <w:r w:rsidR="007016E9">
        <w:rPr>
          <w:rFonts w:hint="cs"/>
          <w:sz w:val="32"/>
          <w:szCs w:val="32"/>
          <w:rtl/>
          <w:lang w:bidi="ar-JO"/>
        </w:rPr>
        <w:t xml:space="preserve">  إلى  </w:t>
      </w:r>
      <w:r w:rsidR="00052CB6">
        <w:rPr>
          <w:rFonts w:hint="cs"/>
          <w:sz w:val="32"/>
          <w:szCs w:val="32"/>
          <w:rtl/>
          <w:lang w:bidi="ar-JO"/>
        </w:rPr>
        <w:t>29</w:t>
      </w:r>
      <w:r w:rsidR="007016E9">
        <w:rPr>
          <w:rFonts w:hint="cs"/>
          <w:sz w:val="32"/>
          <w:szCs w:val="32"/>
          <w:rtl/>
          <w:lang w:bidi="ar-JO"/>
        </w:rPr>
        <w:t xml:space="preserve"> / </w:t>
      </w:r>
      <w:r w:rsidR="00052CB6">
        <w:rPr>
          <w:rFonts w:hint="cs"/>
          <w:sz w:val="32"/>
          <w:szCs w:val="32"/>
          <w:rtl/>
          <w:lang w:bidi="ar-JO"/>
        </w:rPr>
        <w:t>5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7016E9" w:rsidRPr="00A07300" w:rsidTr="007016E9">
        <w:tc>
          <w:tcPr>
            <w:tcW w:w="5247" w:type="dxa"/>
            <w:vMerge w:val="restart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016E9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 w:val="restart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والتجهيزات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445" w:type="dxa"/>
            <w:vMerge w:val="restart"/>
          </w:tcPr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ستراتيجيات ال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در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rtl/>
              </w:rPr>
              <w:t>س</w:t>
            </w:r>
          </w:p>
        </w:tc>
        <w:tc>
          <w:tcPr>
            <w:tcW w:w="2410" w:type="dxa"/>
            <w:gridSpan w:val="2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559" w:type="dxa"/>
            <w:vMerge w:val="restart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مرافقة</w:t>
            </w:r>
          </w:p>
        </w:tc>
        <w:tc>
          <w:tcPr>
            <w:tcW w:w="2451" w:type="dxa"/>
            <w:vMerge w:val="restart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7016E9" w:rsidRPr="00A07300" w:rsidTr="007016E9">
        <w:trPr>
          <w:trHeight w:val="795"/>
        </w:trPr>
        <w:tc>
          <w:tcPr>
            <w:tcW w:w="5247" w:type="dxa"/>
            <w:vMerge/>
          </w:tcPr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ست</w:t>
            </w:r>
            <w:r w:rsidRPr="008E64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تيجيات</w:t>
            </w:r>
          </w:p>
        </w:tc>
        <w:tc>
          <w:tcPr>
            <w:tcW w:w="1134" w:type="dxa"/>
            <w:vAlign w:val="center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559" w:type="dxa"/>
            <w:vMerge/>
          </w:tcPr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7016E9" w:rsidRPr="00A07300" w:rsidTr="007016E9">
        <w:trPr>
          <w:trHeight w:val="1895"/>
        </w:trPr>
        <w:tc>
          <w:tcPr>
            <w:tcW w:w="5247" w:type="dxa"/>
          </w:tcPr>
          <w:p w:rsidR="007016E9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1/ التعرف على الدارة الكهربائية و أجزائها 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2/ تركيب دارة كهربائية بسيطة 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3/ التفريق بين أشكال المفاتيح 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4/ تجربة صناعة مفتاح  للدارة الكهربائية 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5/ توضيح مفهوم الكهرباء و التيار الكهربائي 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6/ التفريق بين المواد الموصلة و العازلة  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7/ ترشيد استهلاك الطاقة</w:t>
            </w:r>
          </w:p>
          <w:p w:rsidR="007016E9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Pr="00AE6466" w:rsidRDefault="007016E9" w:rsidP="007016E9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</w:tc>
        <w:tc>
          <w:tcPr>
            <w:tcW w:w="2098" w:type="dxa"/>
          </w:tcPr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دليل المعلم</w:t>
            </w: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كتاب الطالب</w:t>
            </w: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 كتاب التمارين</w:t>
            </w: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اللوح المدرسي </w:t>
            </w: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المختبر المدرسي</w:t>
            </w: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الكمبيوتر </w:t>
            </w: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جهاز عرض الشرائح </w:t>
            </w:r>
          </w:p>
          <w:p w:rsidR="007016E9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3D0BC4" w:rsidRDefault="007016E9" w:rsidP="007016E9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اوراق عمل</w:t>
            </w:r>
          </w:p>
          <w:p w:rsidR="007016E9" w:rsidRPr="003D0BC4" w:rsidRDefault="007016E9" w:rsidP="007016E9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ص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ور و رسومات ولوحات توضيحية</w:t>
            </w: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5" w:type="dxa"/>
          </w:tcPr>
          <w:p w:rsidR="007016E9" w:rsidRPr="00AA31FC" w:rsidRDefault="007016E9" w:rsidP="007016E9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7016E9" w:rsidRPr="00AA31FC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7016E9" w:rsidRPr="00AA31FC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7016E9" w:rsidRPr="00AA31FC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7016E9" w:rsidRPr="00AA31FC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7016E9" w:rsidRPr="00AA31FC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7016E9" w:rsidRPr="00AA31FC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7016E9" w:rsidRPr="00693BB8" w:rsidRDefault="007016E9" w:rsidP="007016E9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7016E9" w:rsidRDefault="007016E9" w:rsidP="007016E9">
            <w:pPr>
              <w:rPr>
                <w:rtl/>
              </w:rPr>
            </w:pPr>
            <w:r w:rsidRPr="00263E3A">
              <w:rPr>
                <w:rFonts w:hint="cs"/>
                <w:rtl/>
              </w:rPr>
              <w:t xml:space="preserve">اسئلة واجوبة </w:t>
            </w:r>
          </w:p>
          <w:p w:rsidR="007016E9" w:rsidRPr="00263E3A" w:rsidRDefault="007016E9" w:rsidP="007016E9">
            <w:pPr>
              <w:rPr>
                <w:rtl/>
              </w:rPr>
            </w:pPr>
          </w:p>
          <w:p w:rsidR="007016E9" w:rsidRPr="00263E3A" w:rsidRDefault="007016E9" w:rsidP="007016E9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العمل في الكتاب</w:t>
            </w:r>
          </w:p>
          <w:p w:rsidR="007016E9" w:rsidRDefault="007016E9" w:rsidP="007016E9">
            <w:pPr>
              <w:jc w:val="center"/>
              <w:rPr>
                <w:rtl/>
              </w:rPr>
            </w:pPr>
          </w:p>
          <w:p w:rsidR="007016E9" w:rsidRPr="00263E3A" w:rsidRDefault="007016E9" w:rsidP="007016E9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عرض توضيحي</w:t>
            </w:r>
          </w:p>
          <w:p w:rsidR="007016E9" w:rsidRDefault="007016E9" w:rsidP="007016E9">
            <w:pPr>
              <w:jc w:val="center"/>
              <w:rPr>
                <w:rtl/>
              </w:rPr>
            </w:pPr>
          </w:p>
          <w:p w:rsidR="007016E9" w:rsidRPr="00BB03E6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263E3A">
              <w:rPr>
                <w:rFonts w:hint="cs"/>
                <w:rtl/>
              </w:rPr>
              <w:t>التدريبات والتمارين</w:t>
            </w:r>
          </w:p>
        </w:tc>
        <w:tc>
          <w:tcPr>
            <w:tcW w:w="1276" w:type="dxa"/>
          </w:tcPr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سلم تقدير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7016E9" w:rsidRPr="005E5173" w:rsidRDefault="007016E9" w:rsidP="007016E9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tabs>
                <w:tab w:val="left" w:pos="1310"/>
              </w:tabs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تنفيذ أوراق العمل</w:t>
            </w:r>
          </w:p>
          <w:p w:rsidR="007016E9" w:rsidRPr="005E5173" w:rsidRDefault="007016E9" w:rsidP="007016E9">
            <w:pPr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عروض تقديمية </w:t>
            </w: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</w:p>
          <w:p w:rsidR="007016E9" w:rsidRPr="005E5173" w:rsidRDefault="007016E9" w:rsidP="007016E9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لوحات حائط </w:t>
            </w:r>
          </w:p>
        </w:tc>
        <w:tc>
          <w:tcPr>
            <w:tcW w:w="2451" w:type="dxa"/>
          </w:tcPr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DA4623" w:rsidRDefault="00DA4623" w:rsidP="00FD5BE1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DA4623" w:rsidRDefault="00DA4623" w:rsidP="00FD5BE1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FD5BE1" w:rsidRPr="005F471F" w:rsidRDefault="00FD5BE1" w:rsidP="00FD5BE1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lastRenderedPageBreak/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FD5BE1" w:rsidRPr="00762ACE" w:rsidRDefault="00DA4623" w:rsidP="00FD5BE1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FD5BE1">
        <w:rPr>
          <w:rFonts w:ascii="Arial" w:hAnsi="Arial" w:cs="Arial"/>
          <w:b/>
          <w:bCs/>
          <w:sz w:val="32"/>
          <w:szCs w:val="32"/>
          <w:rtl/>
        </w:rPr>
        <w:t xml:space="preserve">الصف / المستوى :  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>الرابع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</w:t>
      </w:r>
      <w:r w:rsidR="00FD5BE1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FD5BE1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</w:t>
      </w:r>
      <w:r w:rsidR="00FD5BE1">
        <w:rPr>
          <w:rFonts w:ascii="Arial" w:hAnsi="Arial" w:cs="Arial"/>
          <w:b/>
          <w:bCs/>
          <w:sz w:val="32"/>
          <w:szCs w:val="32"/>
          <w:rtl/>
        </w:rPr>
        <w:t>ال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FD5BE1">
        <w:rPr>
          <w:rFonts w:ascii="Arial" w:hAnsi="Arial" w:cs="Arial"/>
          <w:b/>
          <w:bCs/>
          <w:sz w:val="32"/>
          <w:szCs w:val="32"/>
          <w:rtl/>
        </w:rPr>
        <w:t>م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FD5BE1">
        <w:rPr>
          <w:rFonts w:ascii="Arial" w:hAnsi="Arial" w:cs="Arial"/>
          <w:b/>
          <w:bCs/>
          <w:sz w:val="32"/>
          <w:szCs w:val="32"/>
          <w:rtl/>
        </w:rPr>
        <w:t>ب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FD5BE1">
        <w:rPr>
          <w:rFonts w:ascii="Arial" w:hAnsi="Arial" w:cs="Arial"/>
          <w:b/>
          <w:bCs/>
          <w:sz w:val="32"/>
          <w:szCs w:val="32"/>
          <w:rtl/>
        </w:rPr>
        <w:t>ح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FD5BE1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</w:p>
    <w:p w:rsidR="00FD5BE1" w:rsidRPr="00AE6466" w:rsidRDefault="00DA4623" w:rsidP="00FD5BE1">
      <w:pPr>
        <w:rPr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</w:t>
      </w:r>
      <w:r w:rsidR="00FD5BE1">
        <w:rPr>
          <w:rFonts w:ascii="Arial" w:hAnsi="Arial" w:cs="Arial"/>
          <w:b/>
          <w:bCs/>
          <w:sz w:val="32"/>
          <w:szCs w:val="32"/>
          <w:rtl/>
        </w:rPr>
        <w:t>عن</w:t>
      </w:r>
      <w:r w:rsidR="00FD5BE1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FD5BE1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7016E9">
        <w:rPr>
          <w:rFonts w:ascii="Arial" w:hAnsi="Arial" w:cs="Arial" w:hint="cs"/>
          <w:b/>
          <w:bCs/>
          <w:sz w:val="32"/>
          <w:szCs w:val="32"/>
          <w:rtl/>
        </w:rPr>
        <w:t>10</w:t>
      </w:r>
      <w:r w:rsidR="00FD5BE1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 w:rsidR="00FD5BE1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موارد الطبيعية في البيئة         </w:t>
      </w:r>
      <w:r w:rsidR="00FD5BE1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FD5BE1" w:rsidRPr="0032549B">
        <w:rPr>
          <w:rFonts w:hint="cs"/>
          <w:sz w:val="32"/>
          <w:szCs w:val="32"/>
          <w:rtl/>
          <w:lang w:bidi="ar-JO"/>
        </w:rPr>
        <w:t>من</w:t>
      </w:r>
      <w:r w:rsidR="00052CB6">
        <w:rPr>
          <w:rFonts w:hint="cs"/>
          <w:sz w:val="32"/>
          <w:szCs w:val="32"/>
          <w:rtl/>
          <w:lang w:bidi="ar-JO"/>
        </w:rPr>
        <w:t>2</w:t>
      </w:r>
      <w:r w:rsidR="00FD5BE1" w:rsidRPr="0032549B">
        <w:rPr>
          <w:rFonts w:hint="cs"/>
          <w:sz w:val="32"/>
          <w:szCs w:val="32"/>
          <w:rtl/>
          <w:lang w:bidi="ar-JO"/>
        </w:rPr>
        <w:t xml:space="preserve"> /</w:t>
      </w:r>
      <w:r w:rsidR="00052CB6">
        <w:rPr>
          <w:rFonts w:hint="cs"/>
          <w:sz w:val="32"/>
          <w:szCs w:val="32"/>
          <w:rtl/>
          <w:lang w:bidi="ar-JO"/>
        </w:rPr>
        <w:t>5</w:t>
      </w:r>
      <w:r w:rsidR="00FD5BE1">
        <w:rPr>
          <w:rFonts w:hint="cs"/>
          <w:sz w:val="32"/>
          <w:szCs w:val="32"/>
          <w:rtl/>
          <w:lang w:bidi="ar-JO"/>
        </w:rPr>
        <w:t xml:space="preserve">   إلى  </w:t>
      </w:r>
      <w:r w:rsidR="00052CB6">
        <w:rPr>
          <w:rFonts w:hint="cs"/>
          <w:sz w:val="32"/>
          <w:szCs w:val="32"/>
          <w:rtl/>
          <w:lang w:bidi="ar-JO"/>
        </w:rPr>
        <w:t>15</w:t>
      </w:r>
      <w:r w:rsidR="00FD5BE1">
        <w:rPr>
          <w:rFonts w:hint="cs"/>
          <w:sz w:val="32"/>
          <w:szCs w:val="32"/>
          <w:rtl/>
          <w:lang w:bidi="ar-JO"/>
        </w:rPr>
        <w:t xml:space="preserve"> / </w:t>
      </w:r>
      <w:r w:rsidR="00052CB6">
        <w:rPr>
          <w:rFonts w:hint="cs"/>
          <w:sz w:val="32"/>
          <w:szCs w:val="32"/>
          <w:rtl/>
          <w:lang w:bidi="ar-JO"/>
        </w:rPr>
        <w:t>5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FD5BE1" w:rsidRPr="00A07300" w:rsidTr="004A1FBA">
        <w:tc>
          <w:tcPr>
            <w:tcW w:w="5247" w:type="dxa"/>
            <w:vMerge w:val="restart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D5BE1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 w:val="restart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D5BE1" w:rsidRPr="00A07300" w:rsidRDefault="00FD5BE1" w:rsidP="004A1FB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والتجهيزات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445" w:type="dxa"/>
            <w:vMerge w:val="restart"/>
          </w:tcPr>
          <w:p w:rsidR="00FD5BE1" w:rsidRPr="00A07300" w:rsidRDefault="00FD5BE1" w:rsidP="004A1FBA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FD5BE1" w:rsidRPr="00A07300" w:rsidRDefault="00FD5BE1" w:rsidP="004A1FBA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ستراتيجيات ال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در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rtl/>
              </w:rPr>
              <w:t>س</w:t>
            </w:r>
          </w:p>
        </w:tc>
        <w:tc>
          <w:tcPr>
            <w:tcW w:w="2410" w:type="dxa"/>
            <w:gridSpan w:val="2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559" w:type="dxa"/>
            <w:vMerge w:val="restart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مرافقة</w:t>
            </w:r>
          </w:p>
        </w:tc>
        <w:tc>
          <w:tcPr>
            <w:tcW w:w="2451" w:type="dxa"/>
            <w:vMerge w:val="restart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FD5BE1" w:rsidRPr="00A07300" w:rsidTr="004A1FBA">
        <w:trPr>
          <w:trHeight w:val="795"/>
        </w:trPr>
        <w:tc>
          <w:tcPr>
            <w:tcW w:w="5247" w:type="dxa"/>
            <w:vMerge/>
          </w:tcPr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ست</w:t>
            </w:r>
            <w:r w:rsidRPr="008E64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r w:rsidRPr="008E64E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تيجيات</w:t>
            </w:r>
          </w:p>
        </w:tc>
        <w:tc>
          <w:tcPr>
            <w:tcW w:w="1134" w:type="dxa"/>
            <w:vAlign w:val="center"/>
          </w:tcPr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D5BE1" w:rsidRPr="00A07300" w:rsidRDefault="00FD5BE1" w:rsidP="004A1FB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559" w:type="dxa"/>
            <w:vMerge/>
          </w:tcPr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D5BE1" w:rsidRPr="00A07300" w:rsidTr="004A1FBA">
        <w:trPr>
          <w:trHeight w:val="1895"/>
        </w:trPr>
        <w:tc>
          <w:tcPr>
            <w:tcW w:w="5247" w:type="dxa"/>
          </w:tcPr>
          <w:p w:rsidR="00A62072" w:rsidRDefault="00A62072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1/ استقصاء أهم الموارد الحية في الطبيعة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2/ التعرف على أهمية الماء في الطبيعة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3/ شكر الله و حمده على نعمة الماء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4/ التفريق بين المياه السطحية و الجوفية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5/ تتبع مسار دورة الماء في الطبيعة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6/ توضيح آلية تكون النفط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>7/ استنتا</w:t>
            </w:r>
            <w:r w:rsidRPr="00A62072">
              <w:rPr>
                <w:rFonts w:hint="eastAsia"/>
                <w:color w:val="000000"/>
                <w:sz w:val="32"/>
                <w:szCs w:val="32"/>
                <w:rtl/>
                <w:lang w:bidi="ar-JO"/>
              </w:rPr>
              <w:t>ج</w:t>
            </w: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آثار احتراق النفط على البيئة </w:t>
            </w:r>
          </w:p>
          <w:p w:rsidR="00A62072" w:rsidRPr="00A62072" w:rsidRDefault="00A62072" w:rsidP="004A1FBA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FD5BE1" w:rsidRPr="00AE6466" w:rsidRDefault="00A62072" w:rsidP="00A62072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A62072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8/ التمييز بين المعدن و الصخر من حيث الشكل و التركيب  </w:t>
            </w:r>
          </w:p>
        </w:tc>
        <w:tc>
          <w:tcPr>
            <w:tcW w:w="2098" w:type="dxa"/>
          </w:tcPr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دليل المعلم</w:t>
            </w: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كتاب الطالب</w:t>
            </w: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 كتاب التمارين</w:t>
            </w: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اللوح المدرسي </w:t>
            </w: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- المختبر المدرسي</w:t>
            </w: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الكمبيوتر </w:t>
            </w: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جهاز عرض الشرائح </w:t>
            </w:r>
          </w:p>
          <w:p w:rsidR="00FD5BE1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3D0BC4" w:rsidRDefault="00FD5BE1" w:rsidP="004A1FB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اوراق عمل</w:t>
            </w:r>
          </w:p>
          <w:p w:rsidR="00FD5BE1" w:rsidRPr="003D0BC4" w:rsidRDefault="00FD5BE1" w:rsidP="004A1FBA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ص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ور و رسومات ولوحات توضيحية</w:t>
            </w: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5" w:type="dxa"/>
          </w:tcPr>
          <w:p w:rsidR="00FD5BE1" w:rsidRPr="00AA31FC" w:rsidRDefault="00FD5BE1" w:rsidP="004A1FBA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FD5BE1" w:rsidRPr="00AA31FC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D5BE1" w:rsidRPr="00AA31FC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FD5BE1" w:rsidRPr="00AA31FC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D5BE1" w:rsidRPr="00AA31FC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FD5BE1" w:rsidRPr="00AA31FC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D5BE1" w:rsidRPr="00AA31FC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FD5BE1" w:rsidRPr="00693BB8" w:rsidRDefault="00FD5BE1" w:rsidP="004A1FBA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FD5BE1" w:rsidRDefault="00FD5BE1" w:rsidP="004A1FBA">
            <w:pPr>
              <w:rPr>
                <w:rtl/>
              </w:rPr>
            </w:pPr>
            <w:r w:rsidRPr="00263E3A">
              <w:rPr>
                <w:rFonts w:hint="cs"/>
                <w:rtl/>
              </w:rPr>
              <w:t xml:space="preserve">اسئلة واجوبة </w:t>
            </w:r>
          </w:p>
          <w:p w:rsidR="00FD5BE1" w:rsidRPr="00263E3A" w:rsidRDefault="00FD5BE1" w:rsidP="004A1FBA">
            <w:pPr>
              <w:rPr>
                <w:rtl/>
              </w:rPr>
            </w:pPr>
          </w:p>
          <w:p w:rsidR="00FD5BE1" w:rsidRPr="00263E3A" w:rsidRDefault="00FD5BE1" w:rsidP="004A1FBA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العمل في الكتاب</w:t>
            </w:r>
          </w:p>
          <w:p w:rsidR="00FD5BE1" w:rsidRDefault="00FD5BE1" w:rsidP="004A1FBA">
            <w:pPr>
              <w:jc w:val="center"/>
              <w:rPr>
                <w:rtl/>
              </w:rPr>
            </w:pPr>
          </w:p>
          <w:p w:rsidR="00FD5BE1" w:rsidRPr="00263E3A" w:rsidRDefault="00FD5BE1" w:rsidP="004A1FBA">
            <w:pPr>
              <w:jc w:val="center"/>
              <w:rPr>
                <w:rtl/>
              </w:rPr>
            </w:pPr>
            <w:r w:rsidRPr="00263E3A">
              <w:rPr>
                <w:rFonts w:hint="cs"/>
                <w:rtl/>
              </w:rPr>
              <w:t>عرض توضيحي</w:t>
            </w:r>
          </w:p>
          <w:p w:rsidR="00FD5BE1" w:rsidRDefault="00FD5BE1" w:rsidP="004A1FBA">
            <w:pPr>
              <w:jc w:val="center"/>
              <w:rPr>
                <w:rtl/>
              </w:rPr>
            </w:pPr>
          </w:p>
          <w:p w:rsidR="00FD5BE1" w:rsidRPr="00BB03E6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263E3A">
              <w:rPr>
                <w:rFonts w:hint="cs"/>
                <w:rtl/>
              </w:rPr>
              <w:t>التدريبات والتمارين</w:t>
            </w:r>
          </w:p>
        </w:tc>
        <w:tc>
          <w:tcPr>
            <w:tcW w:w="1276" w:type="dxa"/>
          </w:tcPr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134" w:type="dxa"/>
          </w:tcPr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سلم تقدير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  <w:r w:rsidRPr="005E5173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FD5BE1" w:rsidRPr="005E5173" w:rsidRDefault="00FD5BE1" w:rsidP="004A1FBA">
            <w:pPr>
              <w:jc w:val="center"/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tabs>
                <w:tab w:val="left" w:pos="1310"/>
              </w:tabs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 w:rsidRPr="005E5173">
              <w:rPr>
                <w:rFonts w:hint="cs"/>
                <w:sz w:val="26"/>
                <w:szCs w:val="26"/>
                <w:rtl/>
              </w:rPr>
              <w:t>تنفيذ أوراق العمل</w:t>
            </w:r>
          </w:p>
          <w:p w:rsidR="00FD5BE1" w:rsidRPr="005E5173" w:rsidRDefault="00FD5BE1" w:rsidP="004A1FBA">
            <w:pPr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عروض تقديمية </w:t>
            </w: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</w:p>
          <w:p w:rsidR="00FD5BE1" w:rsidRPr="005E5173" w:rsidRDefault="00FD5BE1" w:rsidP="004A1FB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لوحات حائط </w:t>
            </w:r>
          </w:p>
        </w:tc>
        <w:tc>
          <w:tcPr>
            <w:tcW w:w="2451" w:type="dxa"/>
          </w:tcPr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DA4623" w:rsidRDefault="00DA4623" w:rsidP="000374DC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0374DC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B10E98" w:rsidRPr="004E1578" w:rsidRDefault="00B10E98" w:rsidP="000374DC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4E1578">
        <w:rPr>
          <w:rFonts w:hint="cs"/>
          <w:b/>
          <w:bCs/>
          <w:sz w:val="32"/>
          <w:szCs w:val="32"/>
          <w:rtl/>
          <w:lang w:bidi="ar-JO"/>
        </w:rPr>
        <w:lastRenderedPageBreak/>
        <w:t>تــحــلــيـــل مـحـتــــــوى</w:t>
      </w:r>
    </w:p>
    <w:p w:rsidR="00B10E98" w:rsidRPr="004E1578" w:rsidRDefault="00B10E98" w:rsidP="000C4276">
      <w:pPr>
        <w:rPr>
          <w:b/>
          <w:bCs/>
          <w:sz w:val="32"/>
          <w:szCs w:val="32"/>
          <w:rtl/>
          <w:lang w:bidi="ar-JO"/>
        </w:rPr>
      </w:pPr>
      <w:r w:rsidRPr="004E1578">
        <w:rPr>
          <w:rFonts w:hint="cs"/>
          <w:b/>
          <w:bCs/>
          <w:sz w:val="32"/>
          <w:szCs w:val="32"/>
          <w:rtl/>
          <w:lang w:bidi="ar-JO"/>
        </w:rPr>
        <w:t xml:space="preserve">                      الــمـبــحــــــث :  </w:t>
      </w:r>
      <w:r w:rsidR="00D94E14" w:rsidRPr="004E1578">
        <w:rPr>
          <w:rFonts w:hint="cs"/>
          <w:b/>
          <w:bCs/>
          <w:sz w:val="32"/>
          <w:szCs w:val="32"/>
          <w:rtl/>
          <w:lang w:bidi="ar-JO"/>
        </w:rPr>
        <w:t>علوم</w:t>
      </w:r>
      <w:r w:rsidRPr="004E1578">
        <w:rPr>
          <w:rFonts w:hint="cs"/>
          <w:b/>
          <w:bCs/>
          <w:sz w:val="32"/>
          <w:szCs w:val="32"/>
          <w:rtl/>
          <w:lang w:bidi="ar-JO"/>
        </w:rPr>
        <w:t xml:space="preserve">   الـصــف   :  </w:t>
      </w:r>
      <w:r w:rsidR="009D7037" w:rsidRPr="004E1578">
        <w:rPr>
          <w:rFonts w:hint="cs"/>
          <w:b/>
          <w:bCs/>
          <w:sz w:val="32"/>
          <w:szCs w:val="32"/>
          <w:rtl/>
          <w:lang w:bidi="ar-JO"/>
        </w:rPr>
        <w:t>ال</w:t>
      </w:r>
      <w:r w:rsidR="007543E3">
        <w:rPr>
          <w:rFonts w:hint="cs"/>
          <w:b/>
          <w:bCs/>
          <w:sz w:val="32"/>
          <w:szCs w:val="32"/>
          <w:rtl/>
          <w:lang w:bidi="ar-JO"/>
        </w:rPr>
        <w:t>رابع</w:t>
      </w:r>
      <w:r w:rsidR="00D94E14" w:rsidRPr="004E1578">
        <w:rPr>
          <w:rFonts w:hint="cs"/>
          <w:b/>
          <w:bCs/>
          <w:sz w:val="32"/>
          <w:szCs w:val="32"/>
          <w:rtl/>
          <w:lang w:bidi="ar-JO"/>
        </w:rPr>
        <w:t xml:space="preserve"> الأساسي </w:t>
      </w:r>
      <w:r w:rsidRPr="004E1578">
        <w:rPr>
          <w:rFonts w:hint="cs"/>
          <w:b/>
          <w:bCs/>
          <w:sz w:val="32"/>
          <w:szCs w:val="32"/>
          <w:rtl/>
          <w:lang w:bidi="ar-JO"/>
        </w:rPr>
        <w:t xml:space="preserve">              عنوان الوحدة</w:t>
      </w:r>
      <w:r w:rsidR="007016E9">
        <w:rPr>
          <w:rFonts w:hint="cs"/>
          <w:b/>
          <w:bCs/>
          <w:sz w:val="32"/>
          <w:szCs w:val="32"/>
          <w:rtl/>
          <w:lang w:bidi="ar-JO"/>
        </w:rPr>
        <w:t>6</w:t>
      </w:r>
      <w:r w:rsidRPr="004E1578">
        <w:rPr>
          <w:rFonts w:hint="cs"/>
          <w:b/>
          <w:bCs/>
          <w:sz w:val="32"/>
          <w:szCs w:val="32"/>
          <w:rtl/>
          <w:lang w:bidi="ar-JO"/>
        </w:rPr>
        <w:t>:</w:t>
      </w:r>
      <w:r w:rsidR="000C4276">
        <w:rPr>
          <w:rFonts w:hint="cs"/>
          <w:b/>
          <w:bCs/>
          <w:sz w:val="32"/>
          <w:szCs w:val="32"/>
          <w:rtl/>
          <w:lang w:bidi="ar-JO"/>
        </w:rPr>
        <w:t xml:space="preserve">الضوء </w:t>
      </w: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436"/>
        <w:gridCol w:w="2250"/>
        <w:gridCol w:w="4320"/>
        <w:gridCol w:w="3600"/>
        <w:gridCol w:w="2520"/>
      </w:tblGrid>
      <w:tr w:rsidR="00B46D7C" w:rsidRPr="00A07300" w:rsidTr="002310FB">
        <w:tc>
          <w:tcPr>
            <w:tcW w:w="2436" w:type="dxa"/>
          </w:tcPr>
          <w:p w:rsidR="00B46D7C" w:rsidRPr="00A07300" w:rsidRDefault="00B46D7C" w:rsidP="00A073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B46D7C" w:rsidRPr="00A07300" w:rsidRDefault="00B46D7C" w:rsidP="00B46D7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ردات</w:t>
            </w:r>
            <w:r w:rsidR="00B016F9">
              <w:rPr>
                <w:rFonts w:ascii="Arial" w:hAnsi="Arial" w:cs="Arial" w:hint="cs"/>
                <w:b/>
                <w:bCs/>
                <w:rtl/>
              </w:rPr>
              <w:t xml:space="preserve"> و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مفاهيم المصطلحات</w:t>
            </w:r>
          </w:p>
        </w:tc>
        <w:tc>
          <w:tcPr>
            <w:tcW w:w="2250" w:type="dxa"/>
          </w:tcPr>
          <w:p w:rsidR="00B46D7C" w:rsidRDefault="00B46D7C" w:rsidP="00B01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B016F9" w:rsidRDefault="00B016F9" w:rsidP="00B01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 w:hint="cs"/>
                <w:b/>
                <w:bCs/>
                <w:rtl/>
              </w:rPr>
              <w:t xml:space="preserve">القيم والإتجاهات                             </w:t>
            </w:r>
          </w:p>
          <w:p w:rsidR="00B016F9" w:rsidRPr="00A07300" w:rsidRDefault="00B016F9" w:rsidP="00B01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20" w:type="dxa"/>
          </w:tcPr>
          <w:p w:rsidR="00B46D7C" w:rsidRPr="00A07300" w:rsidRDefault="00B016F9" w:rsidP="00B016F9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ه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  <w:tc>
          <w:tcPr>
            <w:tcW w:w="3600" w:type="dxa"/>
          </w:tcPr>
          <w:p w:rsidR="00B46D7C" w:rsidRPr="00A07300" w:rsidRDefault="00B46D7C" w:rsidP="00A073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B46D7C" w:rsidRPr="00A07300" w:rsidRDefault="00B016F9" w:rsidP="00B016F9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ع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ا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الحقائق والقوانين</w:t>
            </w:r>
          </w:p>
        </w:tc>
        <w:tc>
          <w:tcPr>
            <w:tcW w:w="2520" w:type="dxa"/>
          </w:tcPr>
          <w:p w:rsidR="00B46D7C" w:rsidRPr="00A07300" w:rsidRDefault="00B46D7C" w:rsidP="00A073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B46D7C" w:rsidRPr="00A07300" w:rsidRDefault="00B016F9" w:rsidP="00B46D7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       الأنشطة </w:t>
            </w:r>
          </w:p>
        </w:tc>
      </w:tr>
      <w:tr w:rsidR="00265A37" w:rsidRPr="00A07300" w:rsidTr="002310FB">
        <w:trPr>
          <w:trHeight w:val="6500"/>
        </w:trPr>
        <w:tc>
          <w:tcPr>
            <w:tcW w:w="2436" w:type="dxa"/>
          </w:tcPr>
          <w:p w:rsidR="00A62072" w:rsidRDefault="00A62072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ضوء </w:t>
            </w:r>
          </w:p>
          <w:p w:rsidR="00A62072" w:rsidRDefault="00A62072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در ضوء صناعي </w:t>
            </w:r>
          </w:p>
          <w:p w:rsidR="00A62072" w:rsidRDefault="00A62072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در ضوء طبيعي </w:t>
            </w:r>
          </w:p>
          <w:p w:rsidR="00265A37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عكاس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ين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ؤبؤ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فاف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ه شفاف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تم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در ضوئي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ظل </w:t>
            </w:r>
          </w:p>
          <w:p w:rsidR="000C4276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وط مستقيمة </w:t>
            </w:r>
          </w:p>
          <w:p w:rsidR="000C4276" w:rsidRPr="007543E3" w:rsidRDefault="000C4276" w:rsidP="007543E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يرسكوب </w:t>
            </w:r>
          </w:p>
        </w:tc>
        <w:tc>
          <w:tcPr>
            <w:tcW w:w="2250" w:type="dxa"/>
          </w:tcPr>
          <w:p w:rsidR="002310FB" w:rsidRDefault="002310FB" w:rsidP="003C45CC">
            <w:pPr>
              <w:jc w:val="center"/>
              <w:rPr>
                <w:sz w:val="28"/>
                <w:szCs w:val="28"/>
                <w:rtl/>
              </w:rPr>
            </w:pPr>
          </w:p>
          <w:p w:rsidR="00A6739D" w:rsidRPr="00A6739D" w:rsidRDefault="00A6739D" w:rsidP="000C4276">
            <w:pPr>
              <w:rPr>
                <w:sz w:val="28"/>
                <w:szCs w:val="28"/>
                <w:rtl/>
              </w:rPr>
            </w:pPr>
            <w:r w:rsidRPr="00A6739D">
              <w:rPr>
                <w:rFonts w:hint="cs"/>
                <w:sz w:val="28"/>
                <w:szCs w:val="28"/>
                <w:rtl/>
              </w:rPr>
              <w:t xml:space="preserve">التفكر في عظمة الخالق من خلال ما يراه </w:t>
            </w:r>
            <w:r w:rsidR="000C4276">
              <w:rPr>
                <w:rFonts w:hint="cs"/>
                <w:sz w:val="28"/>
                <w:szCs w:val="28"/>
                <w:rtl/>
              </w:rPr>
              <w:t xml:space="preserve">بواسطة العين </w:t>
            </w:r>
          </w:p>
          <w:p w:rsidR="00A6739D" w:rsidRPr="00A6739D" w:rsidRDefault="00A6739D" w:rsidP="00A6739D">
            <w:pPr>
              <w:rPr>
                <w:sz w:val="28"/>
                <w:szCs w:val="28"/>
                <w:rtl/>
              </w:rPr>
            </w:pPr>
          </w:p>
          <w:p w:rsidR="00A6739D" w:rsidRPr="00A6739D" w:rsidRDefault="00A6739D" w:rsidP="00A6739D">
            <w:pPr>
              <w:rPr>
                <w:sz w:val="28"/>
                <w:szCs w:val="28"/>
                <w:rtl/>
              </w:rPr>
            </w:pPr>
            <w:r w:rsidRPr="00A6739D">
              <w:rPr>
                <w:rFonts w:hint="cs"/>
                <w:sz w:val="28"/>
                <w:szCs w:val="28"/>
                <w:rtl/>
              </w:rPr>
              <w:t>تقدير عظمة ا</w:t>
            </w:r>
            <w:r w:rsidR="000C4276">
              <w:rPr>
                <w:rFonts w:hint="cs"/>
                <w:sz w:val="28"/>
                <w:szCs w:val="28"/>
                <w:rtl/>
              </w:rPr>
              <w:t xml:space="preserve">لخالق الذي خلق الشمس و جعلها مصدر الضوء على سطح الأرض </w:t>
            </w:r>
          </w:p>
          <w:p w:rsidR="002310FB" w:rsidRDefault="002310FB" w:rsidP="003C45CC">
            <w:pPr>
              <w:jc w:val="center"/>
              <w:rPr>
                <w:sz w:val="28"/>
                <w:szCs w:val="28"/>
                <w:rtl/>
              </w:rPr>
            </w:pPr>
          </w:p>
          <w:p w:rsidR="002310FB" w:rsidRDefault="002310FB" w:rsidP="003C45CC">
            <w:pPr>
              <w:jc w:val="center"/>
              <w:rPr>
                <w:sz w:val="28"/>
                <w:szCs w:val="28"/>
                <w:rtl/>
              </w:rPr>
            </w:pPr>
          </w:p>
          <w:p w:rsidR="007543E3" w:rsidRDefault="000C4276" w:rsidP="007543E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جهود العلماء مثل الحسن بن الهيثم وهو أول من درس خصائص الضوء </w:t>
            </w:r>
          </w:p>
          <w:p w:rsidR="00265A37" w:rsidRPr="007543E3" w:rsidRDefault="00265A37" w:rsidP="007543E3">
            <w:pPr>
              <w:rPr>
                <w:sz w:val="28"/>
                <w:szCs w:val="28"/>
                <w:rtl/>
              </w:rPr>
            </w:pPr>
          </w:p>
        </w:tc>
        <w:tc>
          <w:tcPr>
            <w:tcW w:w="4320" w:type="dxa"/>
          </w:tcPr>
          <w:p w:rsidR="00265A37" w:rsidRPr="005E5173" w:rsidRDefault="00265A37" w:rsidP="003C45CC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مي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ز</w:t>
            </w:r>
          </w:p>
          <w:p w:rsidR="000C4276" w:rsidRPr="00387782" w:rsidRDefault="000C4276" w:rsidP="000C4276">
            <w:pPr>
              <w:tabs>
                <w:tab w:val="left" w:pos="837"/>
              </w:tabs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فس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ملاحظ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ة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وضيح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قارنة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ناقشة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رسم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استقصاء</w:t>
            </w:r>
          </w:p>
          <w:p w:rsidR="000C4276" w:rsidRPr="00387782" w:rsidRDefault="000C4276" w:rsidP="000C4276">
            <w:pPr>
              <w:jc w:val="center"/>
              <w:rPr>
                <w:sz w:val="32"/>
                <w:szCs w:val="32"/>
                <w:rtl/>
              </w:rPr>
            </w:pPr>
          </w:p>
          <w:p w:rsidR="002310FB" w:rsidRDefault="000C4276" w:rsidP="000C4276">
            <w:pPr>
              <w:rPr>
                <w:sz w:val="28"/>
                <w:szCs w:val="28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جربة</w:t>
            </w:r>
          </w:p>
          <w:p w:rsidR="007543E3" w:rsidRDefault="007543E3" w:rsidP="002310FB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310FB" w:rsidRPr="007543E3" w:rsidRDefault="002310FB" w:rsidP="007543E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265A37" w:rsidRPr="005E5173" w:rsidRDefault="00265A37" w:rsidP="00A07300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310FB" w:rsidRDefault="000C4276" w:rsidP="00B308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لشمس هي المصدر الرئيسي للضوء على سطح الأرض </w:t>
            </w:r>
          </w:p>
          <w:p w:rsidR="000C4276" w:rsidRDefault="000C4276" w:rsidP="00B308F2">
            <w:pPr>
              <w:rPr>
                <w:sz w:val="28"/>
                <w:szCs w:val="28"/>
                <w:rtl/>
              </w:rPr>
            </w:pPr>
          </w:p>
          <w:p w:rsidR="000C4276" w:rsidRDefault="000C4276" w:rsidP="00B308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 يسمى ارتداد الضوء عن سطح الجسم انعكاساَ</w:t>
            </w:r>
          </w:p>
          <w:p w:rsidR="000C4276" w:rsidRDefault="000C4276" w:rsidP="00B308F2">
            <w:pPr>
              <w:rPr>
                <w:sz w:val="28"/>
                <w:szCs w:val="28"/>
                <w:rtl/>
              </w:rPr>
            </w:pPr>
          </w:p>
          <w:p w:rsidR="000C4276" w:rsidRPr="005E5173" w:rsidRDefault="000C4276" w:rsidP="000C42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تسقط الأشعة الضوئية من مصدر الضوء الصادر من الأجسام فتنعكس نحو العين فتتمكن العين من رؤيتها </w:t>
            </w:r>
          </w:p>
          <w:p w:rsidR="00265A37" w:rsidRDefault="00265A37" w:rsidP="000714BD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C4276" w:rsidRDefault="000C4276" w:rsidP="000714BD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تمنع المواد المعتمة الضوء من المرور من خلالها بينما تمرره المواد الشفافة من خلالها </w:t>
            </w:r>
          </w:p>
          <w:p w:rsidR="000C4276" w:rsidRDefault="000C4276" w:rsidP="000714BD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C4276" w:rsidRDefault="000C4276" w:rsidP="000714BD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تتكون الظلال حين تسقط الأشعة الضوئية على المواد المعتمة </w:t>
            </w:r>
          </w:p>
          <w:p w:rsidR="000C4276" w:rsidRDefault="000C4276" w:rsidP="000714BD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C4276" w:rsidRPr="005E5173" w:rsidRDefault="000C4276" w:rsidP="000714BD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تغير المواد المصقولة و سطح الماء الساكن اتجاه مسار الضوء </w:t>
            </w:r>
          </w:p>
        </w:tc>
        <w:tc>
          <w:tcPr>
            <w:tcW w:w="2520" w:type="dxa"/>
          </w:tcPr>
          <w:p w:rsidR="00265A37" w:rsidRPr="005E5173" w:rsidRDefault="00265A37" w:rsidP="00A07300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265A37" w:rsidRPr="005E5173" w:rsidRDefault="00265A37" w:rsidP="00B308F2">
            <w:pPr>
              <w:rPr>
                <w:sz w:val="28"/>
                <w:szCs w:val="28"/>
                <w:rtl/>
              </w:rPr>
            </w:pPr>
            <w:r w:rsidRPr="005E5173">
              <w:rPr>
                <w:rFonts w:hint="cs"/>
                <w:sz w:val="28"/>
                <w:szCs w:val="28"/>
                <w:rtl/>
              </w:rPr>
              <w:t>- أنشطة الكتاب المدرسي</w:t>
            </w:r>
          </w:p>
          <w:p w:rsidR="00265A37" w:rsidRPr="005E5173" w:rsidRDefault="00265A37" w:rsidP="00B308F2">
            <w:pPr>
              <w:rPr>
                <w:sz w:val="28"/>
                <w:szCs w:val="28"/>
                <w:rtl/>
              </w:rPr>
            </w:pPr>
          </w:p>
          <w:p w:rsidR="00265A37" w:rsidRPr="005E5173" w:rsidRDefault="00265A37" w:rsidP="00B308F2">
            <w:pPr>
              <w:rPr>
                <w:sz w:val="28"/>
                <w:szCs w:val="28"/>
                <w:rtl/>
              </w:rPr>
            </w:pPr>
          </w:p>
          <w:p w:rsidR="00265A37" w:rsidRPr="005E5173" w:rsidRDefault="00265A37" w:rsidP="00B308F2">
            <w:pPr>
              <w:rPr>
                <w:sz w:val="28"/>
                <w:szCs w:val="28"/>
                <w:rtl/>
              </w:rPr>
            </w:pPr>
            <w:r w:rsidRPr="005E5173">
              <w:rPr>
                <w:rFonts w:hint="cs"/>
                <w:sz w:val="28"/>
                <w:szCs w:val="28"/>
                <w:rtl/>
              </w:rPr>
              <w:t>-أوراق العمل</w:t>
            </w:r>
          </w:p>
          <w:p w:rsidR="00265A37" w:rsidRPr="005E5173" w:rsidRDefault="00265A37" w:rsidP="00B308F2">
            <w:pPr>
              <w:rPr>
                <w:sz w:val="28"/>
                <w:szCs w:val="28"/>
                <w:rtl/>
              </w:rPr>
            </w:pPr>
          </w:p>
          <w:p w:rsidR="00265A37" w:rsidRPr="005E5173" w:rsidRDefault="00265A37" w:rsidP="00B308F2">
            <w:pPr>
              <w:rPr>
                <w:sz w:val="28"/>
                <w:szCs w:val="28"/>
                <w:rtl/>
              </w:rPr>
            </w:pPr>
          </w:p>
          <w:p w:rsidR="00265A37" w:rsidRDefault="00265A37" w:rsidP="00B308F2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E5173">
              <w:rPr>
                <w:rFonts w:hint="cs"/>
                <w:sz w:val="28"/>
                <w:szCs w:val="28"/>
                <w:rtl/>
              </w:rPr>
              <w:t>-قضايا البحث</w:t>
            </w:r>
          </w:p>
          <w:p w:rsidR="00265A37" w:rsidRDefault="00265A37" w:rsidP="00B308F2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265A37" w:rsidRDefault="00265A37" w:rsidP="00B308F2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7543E3" w:rsidRDefault="00265A37" w:rsidP="00B308F2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قراءة النصوص الواردة </w:t>
            </w:r>
          </w:p>
          <w:p w:rsidR="00265A37" w:rsidRPr="007543E3" w:rsidRDefault="00265A37" w:rsidP="007543E3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:rsidR="00E558B8" w:rsidRDefault="00E558B8" w:rsidP="005C1478">
      <w:pPr>
        <w:rPr>
          <w:b/>
          <w:bCs/>
          <w:sz w:val="36"/>
          <w:szCs w:val="36"/>
          <w:rtl/>
        </w:rPr>
      </w:pPr>
    </w:p>
    <w:p w:rsidR="004E1578" w:rsidRDefault="004E1578" w:rsidP="004E1578">
      <w:pPr>
        <w:rPr>
          <w:b/>
          <w:bCs/>
          <w:sz w:val="36"/>
          <w:szCs w:val="36"/>
          <w:rtl/>
          <w:lang w:bidi="ar-JO"/>
        </w:rPr>
      </w:pPr>
    </w:p>
    <w:p w:rsidR="00DA4623" w:rsidRDefault="00DA4623" w:rsidP="004E1578">
      <w:pPr>
        <w:jc w:val="center"/>
        <w:rPr>
          <w:rFonts w:hint="cs"/>
          <w:b/>
          <w:bCs/>
          <w:sz w:val="36"/>
          <w:szCs w:val="36"/>
          <w:rtl/>
          <w:lang w:bidi="ar-JO"/>
        </w:rPr>
      </w:pPr>
    </w:p>
    <w:p w:rsidR="00DA4623" w:rsidRDefault="00DA4623" w:rsidP="004E1578">
      <w:pPr>
        <w:jc w:val="center"/>
        <w:rPr>
          <w:rFonts w:hint="cs"/>
          <w:b/>
          <w:bCs/>
          <w:sz w:val="36"/>
          <w:szCs w:val="36"/>
          <w:rtl/>
          <w:lang w:bidi="ar-JO"/>
        </w:rPr>
      </w:pPr>
    </w:p>
    <w:p w:rsidR="004E1578" w:rsidRPr="004E1578" w:rsidRDefault="004E1578" w:rsidP="004E1578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4E1578">
        <w:rPr>
          <w:rFonts w:hint="cs"/>
          <w:b/>
          <w:bCs/>
          <w:sz w:val="36"/>
          <w:szCs w:val="36"/>
          <w:rtl/>
          <w:lang w:bidi="ar-JO"/>
        </w:rPr>
        <w:lastRenderedPageBreak/>
        <w:t>تــحــلــيـــل مـحـتــــــوى</w:t>
      </w:r>
    </w:p>
    <w:p w:rsidR="00B308F2" w:rsidRPr="00BB03E6" w:rsidRDefault="00BB03E6" w:rsidP="009B3C99">
      <w:pPr>
        <w:rPr>
          <w:rFonts w:ascii="Arial" w:hAnsi="Arial" w:cs="Arial"/>
          <w:b/>
          <w:bCs/>
          <w:sz w:val="32"/>
          <w:szCs w:val="32"/>
          <w:rtl/>
        </w:rPr>
      </w:pPr>
      <w:r w:rsidRPr="004E1578">
        <w:rPr>
          <w:rFonts w:hint="cs"/>
          <w:b/>
          <w:bCs/>
          <w:sz w:val="32"/>
          <w:szCs w:val="32"/>
          <w:rtl/>
          <w:lang w:bidi="ar-JO"/>
        </w:rPr>
        <w:t xml:space="preserve">    الــمـبــحــــــث :  علوم                                    الـصــف   :  </w:t>
      </w:r>
      <w:r w:rsidR="007543E3">
        <w:rPr>
          <w:rFonts w:hint="cs"/>
          <w:b/>
          <w:bCs/>
          <w:sz w:val="32"/>
          <w:szCs w:val="32"/>
          <w:rtl/>
          <w:lang w:bidi="ar-JO"/>
        </w:rPr>
        <w:t>الرابع</w:t>
      </w:r>
      <w:r w:rsidRPr="004E1578">
        <w:rPr>
          <w:rFonts w:hint="cs"/>
          <w:b/>
          <w:bCs/>
          <w:sz w:val="32"/>
          <w:szCs w:val="32"/>
          <w:rtl/>
          <w:lang w:bidi="ar-JO"/>
        </w:rPr>
        <w:t xml:space="preserve"> الأساسي               </w:t>
      </w:r>
      <w:r w:rsidR="00E558B8" w:rsidRPr="004E1578">
        <w:rPr>
          <w:rFonts w:hint="cs"/>
          <w:b/>
          <w:bCs/>
          <w:sz w:val="32"/>
          <w:szCs w:val="32"/>
          <w:rtl/>
          <w:lang w:bidi="ar-JO"/>
        </w:rPr>
        <w:t>عنوان الوحدة</w:t>
      </w:r>
      <w:r w:rsidR="007016E9">
        <w:rPr>
          <w:rFonts w:hint="cs"/>
          <w:b/>
          <w:bCs/>
          <w:sz w:val="32"/>
          <w:szCs w:val="32"/>
          <w:rtl/>
          <w:lang w:bidi="ar-JO"/>
        </w:rPr>
        <w:t>7</w:t>
      </w:r>
      <w:r w:rsidR="00E558B8" w:rsidRPr="004E1578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="009B3C99">
        <w:rPr>
          <w:rFonts w:hint="cs"/>
          <w:b/>
          <w:bCs/>
          <w:sz w:val="32"/>
          <w:szCs w:val="32"/>
          <w:rtl/>
          <w:lang w:bidi="ar-JO"/>
        </w:rPr>
        <w:t xml:space="preserve">حركة الأرض </w:t>
      </w: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436"/>
        <w:gridCol w:w="2250"/>
        <w:gridCol w:w="4320"/>
        <w:gridCol w:w="3600"/>
        <w:gridCol w:w="2520"/>
      </w:tblGrid>
      <w:tr w:rsidR="00E558B8" w:rsidRPr="00A07300" w:rsidTr="003C45CC">
        <w:tc>
          <w:tcPr>
            <w:tcW w:w="2436" w:type="dxa"/>
          </w:tcPr>
          <w:p w:rsidR="00E558B8" w:rsidRPr="00A07300" w:rsidRDefault="00E558B8" w:rsidP="003C45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558B8" w:rsidRPr="00A07300" w:rsidRDefault="00E558B8" w:rsidP="003C45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ردات و المفاهيم المصطلحات</w:t>
            </w:r>
          </w:p>
        </w:tc>
        <w:tc>
          <w:tcPr>
            <w:tcW w:w="2250" w:type="dxa"/>
          </w:tcPr>
          <w:p w:rsidR="00E558B8" w:rsidRDefault="00E558B8" w:rsidP="003C45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558B8" w:rsidRDefault="00E558B8" w:rsidP="003C45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 w:hint="cs"/>
                <w:b/>
                <w:bCs/>
                <w:rtl/>
              </w:rPr>
              <w:t xml:space="preserve">القيم والإتجاهات                             </w:t>
            </w:r>
          </w:p>
          <w:p w:rsidR="00E558B8" w:rsidRPr="00A07300" w:rsidRDefault="00E558B8" w:rsidP="003C45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20" w:type="dxa"/>
          </w:tcPr>
          <w:p w:rsidR="00E558B8" w:rsidRPr="00A07300" w:rsidRDefault="00E558B8" w:rsidP="003C45CC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ه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  <w:tc>
          <w:tcPr>
            <w:tcW w:w="3600" w:type="dxa"/>
          </w:tcPr>
          <w:p w:rsidR="00E558B8" w:rsidRPr="00A07300" w:rsidRDefault="00E558B8" w:rsidP="003C45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558B8" w:rsidRPr="00A07300" w:rsidRDefault="00E558B8" w:rsidP="003C45CC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ع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ا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الحقائق والقوانين</w:t>
            </w:r>
          </w:p>
        </w:tc>
        <w:tc>
          <w:tcPr>
            <w:tcW w:w="2520" w:type="dxa"/>
          </w:tcPr>
          <w:p w:rsidR="00E558B8" w:rsidRPr="00A07300" w:rsidRDefault="00E558B8" w:rsidP="003C45C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558B8" w:rsidRPr="00A07300" w:rsidRDefault="00E558B8" w:rsidP="003C45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       الأنشطة </w:t>
            </w:r>
          </w:p>
        </w:tc>
      </w:tr>
      <w:tr w:rsidR="00B308F2" w:rsidRPr="00A07300" w:rsidTr="003C45CC">
        <w:trPr>
          <w:trHeight w:val="7290"/>
        </w:trPr>
        <w:tc>
          <w:tcPr>
            <w:tcW w:w="2436" w:type="dxa"/>
          </w:tcPr>
          <w:p w:rsidR="00A6739D" w:rsidRDefault="009B3C99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يل و النهار</w:t>
            </w:r>
          </w:p>
          <w:p w:rsidR="009B3C99" w:rsidRDefault="009B3C99" w:rsidP="005A7DA2">
            <w:pPr>
              <w:jc w:val="center"/>
              <w:rPr>
                <w:sz w:val="28"/>
                <w:szCs w:val="28"/>
                <w:rtl/>
              </w:rPr>
            </w:pPr>
          </w:p>
          <w:p w:rsidR="009B3C99" w:rsidRDefault="009B3C99" w:rsidP="005A7D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جة الحرارة </w:t>
            </w:r>
          </w:p>
          <w:p w:rsidR="009B3C99" w:rsidRDefault="009B3C99" w:rsidP="005A7DA2">
            <w:pPr>
              <w:jc w:val="center"/>
              <w:rPr>
                <w:sz w:val="28"/>
                <w:szCs w:val="28"/>
                <w:rtl/>
              </w:rPr>
            </w:pPr>
          </w:p>
          <w:p w:rsidR="009B3C99" w:rsidRPr="009B3C99" w:rsidRDefault="009B3C99" w:rsidP="005A7DA2">
            <w:pPr>
              <w:jc w:val="center"/>
              <w:rPr>
                <w:sz w:val="32"/>
                <w:szCs w:val="32"/>
                <w:rtl/>
              </w:rPr>
            </w:pPr>
            <w:r w:rsidRPr="009B3C99">
              <w:rPr>
                <w:rFonts w:hint="cs"/>
                <w:sz w:val="28"/>
                <w:szCs w:val="28"/>
                <w:rtl/>
              </w:rPr>
              <w:t>الشمس</w:t>
            </w:r>
          </w:p>
          <w:p w:rsidR="009B3C99" w:rsidRPr="009B3C99" w:rsidRDefault="009B3C99" w:rsidP="005A7DA2">
            <w:pPr>
              <w:jc w:val="center"/>
              <w:rPr>
                <w:sz w:val="32"/>
                <w:szCs w:val="32"/>
                <w:rtl/>
              </w:rPr>
            </w:pPr>
          </w:p>
          <w:p w:rsidR="009B3C99" w:rsidRPr="009B3C99" w:rsidRDefault="009B3C99" w:rsidP="005A7DA2">
            <w:pPr>
              <w:jc w:val="center"/>
              <w:rPr>
                <w:sz w:val="28"/>
                <w:szCs w:val="28"/>
                <w:rtl/>
              </w:rPr>
            </w:pPr>
            <w:r w:rsidRPr="009B3C99">
              <w:rPr>
                <w:rFonts w:hint="cs"/>
                <w:sz w:val="28"/>
                <w:szCs w:val="28"/>
                <w:rtl/>
              </w:rPr>
              <w:t xml:space="preserve">نموذج </w:t>
            </w:r>
          </w:p>
          <w:p w:rsidR="009B3C99" w:rsidRPr="009B3C99" w:rsidRDefault="009B3C99" w:rsidP="005A7DA2">
            <w:pPr>
              <w:jc w:val="center"/>
              <w:rPr>
                <w:sz w:val="28"/>
                <w:szCs w:val="28"/>
                <w:rtl/>
              </w:rPr>
            </w:pPr>
          </w:p>
          <w:p w:rsidR="00A6739D" w:rsidRPr="009B3C99" w:rsidRDefault="009B3C99" w:rsidP="009B3C99">
            <w:pPr>
              <w:jc w:val="center"/>
              <w:rPr>
                <w:sz w:val="28"/>
                <w:szCs w:val="28"/>
                <w:rtl/>
              </w:rPr>
            </w:pPr>
            <w:r w:rsidRPr="009B3C99">
              <w:rPr>
                <w:rFonts w:hint="cs"/>
                <w:sz w:val="28"/>
                <w:szCs w:val="28"/>
                <w:rtl/>
              </w:rPr>
              <w:t>محور</w:t>
            </w:r>
          </w:p>
          <w:p w:rsidR="009B3C99" w:rsidRPr="009B3C99" w:rsidRDefault="009B3C99" w:rsidP="009B3C99">
            <w:pPr>
              <w:jc w:val="center"/>
              <w:rPr>
                <w:sz w:val="28"/>
                <w:szCs w:val="28"/>
                <w:rtl/>
              </w:rPr>
            </w:pPr>
          </w:p>
          <w:p w:rsidR="009B3C99" w:rsidRPr="009B3C99" w:rsidRDefault="009B3C99" w:rsidP="009B3C99">
            <w:pPr>
              <w:jc w:val="center"/>
              <w:rPr>
                <w:sz w:val="28"/>
                <w:szCs w:val="28"/>
                <w:rtl/>
              </w:rPr>
            </w:pPr>
            <w:r w:rsidRPr="009B3C99">
              <w:rPr>
                <w:rFonts w:hint="cs"/>
                <w:sz w:val="28"/>
                <w:szCs w:val="28"/>
                <w:rtl/>
              </w:rPr>
              <w:t>دوران</w:t>
            </w:r>
          </w:p>
          <w:p w:rsidR="009B3C99" w:rsidRPr="009B3C99" w:rsidRDefault="009B3C99" w:rsidP="009B3C99">
            <w:pPr>
              <w:jc w:val="center"/>
              <w:rPr>
                <w:sz w:val="28"/>
                <w:szCs w:val="28"/>
                <w:rtl/>
              </w:rPr>
            </w:pPr>
          </w:p>
          <w:p w:rsidR="009B3C99" w:rsidRPr="009B3C99" w:rsidRDefault="009B3C99" w:rsidP="009B3C99">
            <w:pPr>
              <w:jc w:val="center"/>
              <w:rPr>
                <w:sz w:val="28"/>
                <w:szCs w:val="28"/>
                <w:rtl/>
              </w:rPr>
            </w:pPr>
            <w:r w:rsidRPr="009B3C99">
              <w:rPr>
                <w:rFonts w:hint="cs"/>
                <w:sz w:val="28"/>
                <w:szCs w:val="28"/>
                <w:rtl/>
              </w:rPr>
              <w:t>زاوية</w:t>
            </w:r>
          </w:p>
          <w:p w:rsidR="009B3C99" w:rsidRPr="009B3C99" w:rsidRDefault="009B3C99" w:rsidP="009B3C99">
            <w:pPr>
              <w:jc w:val="center"/>
              <w:rPr>
                <w:sz w:val="28"/>
                <w:szCs w:val="28"/>
                <w:rtl/>
              </w:rPr>
            </w:pPr>
          </w:p>
          <w:p w:rsidR="009B3C99" w:rsidRPr="003C45CC" w:rsidRDefault="009B3C99" w:rsidP="009B3C99">
            <w:pPr>
              <w:jc w:val="center"/>
              <w:rPr>
                <w:rtl/>
              </w:rPr>
            </w:pPr>
            <w:r w:rsidRPr="009B3C99">
              <w:rPr>
                <w:rFonts w:hint="cs"/>
                <w:sz w:val="28"/>
                <w:szCs w:val="28"/>
                <w:rtl/>
              </w:rPr>
              <w:t>مدار</w:t>
            </w:r>
          </w:p>
        </w:tc>
        <w:tc>
          <w:tcPr>
            <w:tcW w:w="2250" w:type="dxa"/>
          </w:tcPr>
          <w:p w:rsidR="00B308F2" w:rsidRPr="003C45CC" w:rsidRDefault="00B308F2" w:rsidP="003C45CC">
            <w:pPr>
              <w:rPr>
                <w:rtl/>
              </w:rPr>
            </w:pPr>
          </w:p>
          <w:p w:rsidR="00B308F2" w:rsidRDefault="00A6739D" w:rsidP="009B3C99">
            <w:pPr>
              <w:rPr>
                <w:sz w:val="28"/>
                <w:szCs w:val="28"/>
                <w:rtl/>
              </w:rPr>
            </w:pPr>
            <w:r w:rsidRPr="00A6739D">
              <w:rPr>
                <w:rFonts w:hint="cs"/>
                <w:sz w:val="28"/>
                <w:szCs w:val="28"/>
                <w:rtl/>
              </w:rPr>
              <w:t>تقدير عظمة ا</w:t>
            </w:r>
            <w:r>
              <w:rPr>
                <w:rFonts w:hint="cs"/>
                <w:sz w:val="28"/>
                <w:szCs w:val="28"/>
                <w:rtl/>
              </w:rPr>
              <w:t xml:space="preserve">لخالق الذي خلق </w:t>
            </w:r>
            <w:r w:rsidR="009B3C99">
              <w:rPr>
                <w:rFonts w:hint="cs"/>
                <w:sz w:val="28"/>
                <w:szCs w:val="28"/>
                <w:rtl/>
              </w:rPr>
              <w:t xml:space="preserve">الشمس و الأرض </w:t>
            </w:r>
          </w:p>
          <w:p w:rsidR="009B3C99" w:rsidRDefault="009B3C99" w:rsidP="003C45CC">
            <w:pPr>
              <w:rPr>
                <w:sz w:val="28"/>
                <w:szCs w:val="28"/>
                <w:rtl/>
              </w:rPr>
            </w:pPr>
          </w:p>
          <w:p w:rsidR="009B3C99" w:rsidRDefault="009B3C99" w:rsidP="003C45CC">
            <w:pPr>
              <w:rPr>
                <w:sz w:val="28"/>
                <w:szCs w:val="28"/>
                <w:rtl/>
              </w:rPr>
            </w:pPr>
          </w:p>
          <w:p w:rsidR="00A6739D" w:rsidRDefault="00A6739D" w:rsidP="003C45CC">
            <w:pPr>
              <w:rPr>
                <w:sz w:val="28"/>
                <w:szCs w:val="28"/>
                <w:rtl/>
              </w:rPr>
            </w:pPr>
          </w:p>
          <w:p w:rsidR="00A6739D" w:rsidRPr="003C45CC" w:rsidRDefault="00A6739D" w:rsidP="009B3C99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ير جهود العلماء </w:t>
            </w:r>
            <w:r w:rsidR="009B3C99">
              <w:rPr>
                <w:rFonts w:hint="cs"/>
                <w:sz w:val="28"/>
                <w:szCs w:val="28"/>
                <w:rtl/>
              </w:rPr>
              <w:t xml:space="preserve">اكتشاف دورات الأرض و تفسير تعاقب الليل و النهار </w:t>
            </w:r>
          </w:p>
        </w:tc>
        <w:tc>
          <w:tcPr>
            <w:tcW w:w="4320" w:type="dxa"/>
          </w:tcPr>
          <w:p w:rsidR="00B308F2" w:rsidRPr="003C45CC" w:rsidRDefault="00B308F2" w:rsidP="003C45CC">
            <w:pPr>
              <w:jc w:val="lowKashida"/>
              <w:rPr>
                <w:rtl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مي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ز</w:t>
            </w:r>
          </w:p>
          <w:p w:rsidR="009B3C99" w:rsidRPr="00387782" w:rsidRDefault="009B3C99" w:rsidP="009B3C99">
            <w:pPr>
              <w:tabs>
                <w:tab w:val="left" w:pos="837"/>
              </w:tabs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فس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ملاحظ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ة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وضيح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قارنة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ناقشة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رسم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استقصاء</w:t>
            </w:r>
          </w:p>
          <w:p w:rsidR="009B3C99" w:rsidRPr="00387782" w:rsidRDefault="009B3C99" w:rsidP="009B3C99">
            <w:pPr>
              <w:jc w:val="center"/>
              <w:rPr>
                <w:sz w:val="32"/>
                <w:szCs w:val="32"/>
                <w:rtl/>
              </w:rPr>
            </w:pPr>
          </w:p>
          <w:p w:rsidR="003C45CC" w:rsidRPr="005A7DA2" w:rsidRDefault="009B3C99" w:rsidP="009B3C99">
            <w:pPr>
              <w:spacing w:line="360" w:lineRule="auto"/>
              <w:rPr>
                <w:sz w:val="28"/>
                <w:szCs w:val="28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جربة</w:t>
            </w:r>
          </w:p>
          <w:p w:rsidR="003C45CC" w:rsidRDefault="003C45CC" w:rsidP="003C45CC">
            <w:pPr>
              <w:spacing w:line="360" w:lineRule="auto"/>
              <w:rPr>
                <w:rtl/>
              </w:rPr>
            </w:pPr>
          </w:p>
          <w:p w:rsidR="003C45CC" w:rsidRPr="003C45CC" w:rsidRDefault="003C45CC" w:rsidP="003C45CC">
            <w:pPr>
              <w:spacing w:line="360" w:lineRule="auto"/>
            </w:pPr>
          </w:p>
          <w:p w:rsidR="00B308F2" w:rsidRPr="003C45CC" w:rsidRDefault="00B308F2" w:rsidP="003C45CC">
            <w:pPr>
              <w:rPr>
                <w:rtl/>
              </w:rPr>
            </w:pPr>
          </w:p>
        </w:tc>
        <w:tc>
          <w:tcPr>
            <w:tcW w:w="3600" w:type="dxa"/>
          </w:tcPr>
          <w:p w:rsidR="00B308F2" w:rsidRPr="003C45CC" w:rsidRDefault="00B308F2" w:rsidP="003C45CC">
            <w:pPr>
              <w:jc w:val="lowKashida"/>
              <w:rPr>
                <w:rtl/>
              </w:rPr>
            </w:pPr>
          </w:p>
          <w:p w:rsidR="009B3C99" w:rsidRDefault="009B3C99" w:rsidP="003C45CC">
            <w:pPr>
              <w:jc w:val="lowKashida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درجة الحرارة في منطقة ما ليلاً أقل من درجة الحرارة نهاراً </w:t>
            </w:r>
          </w:p>
          <w:p w:rsidR="009B3C99" w:rsidRDefault="009B3C99" w:rsidP="003C45CC">
            <w:pPr>
              <w:jc w:val="lowKashida"/>
              <w:rPr>
                <w:sz w:val="26"/>
                <w:szCs w:val="26"/>
                <w:rtl/>
              </w:rPr>
            </w:pPr>
          </w:p>
          <w:p w:rsidR="009B3C99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</w:p>
          <w:p w:rsidR="009B3C99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دور الأرض حول نفسها أثناء دورانها حول الشمس </w:t>
            </w:r>
          </w:p>
          <w:p w:rsidR="009B3C99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</w:p>
          <w:p w:rsidR="009B3C99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</w:p>
          <w:p w:rsidR="003C45CC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يتعاقب الليل و النهار بسبب دوران الأرض حول محورها </w:t>
            </w:r>
          </w:p>
          <w:p w:rsidR="009B3C99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</w:p>
          <w:p w:rsidR="009B3C99" w:rsidRDefault="009B3C99" w:rsidP="009B3C99">
            <w:pPr>
              <w:jc w:val="lowKashida"/>
              <w:rPr>
                <w:sz w:val="28"/>
                <w:szCs w:val="28"/>
                <w:rtl/>
              </w:rPr>
            </w:pPr>
          </w:p>
          <w:p w:rsidR="009B3C99" w:rsidRPr="003C45CC" w:rsidRDefault="009B3C99" w:rsidP="009B3C99">
            <w:pPr>
              <w:jc w:val="lowKashida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حتاج الأرض إلى 365 يوماً حتى تدور دورة كاملة حول الشمس </w:t>
            </w:r>
          </w:p>
        </w:tc>
        <w:tc>
          <w:tcPr>
            <w:tcW w:w="2520" w:type="dxa"/>
          </w:tcPr>
          <w:p w:rsidR="00B308F2" w:rsidRPr="003C45CC" w:rsidRDefault="00B308F2" w:rsidP="003C45CC">
            <w:pPr>
              <w:jc w:val="lowKashida"/>
              <w:rPr>
                <w:rtl/>
              </w:rPr>
            </w:pPr>
          </w:p>
          <w:p w:rsidR="00B308F2" w:rsidRPr="005E5173" w:rsidRDefault="00B308F2" w:rsidP="00B308F2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 أنشطة الكتاب المدرسي</w:t>
            </w:r>
          </w:p>
          <w:p w:rsidR="00B308F2" w:rsidRPr="005E5173" w:rsidRDefault="00B308F2" w:rsidP="00B308F2">
            <w:pPr>
              <w:rPr>
                <w:rtl/>
              </w:rPr>
            </w:pPr>
          </w:p>
          <w:p w:rsidR="00B308F2" w:rsidRPr="005E5173" w:rsidRDefault="00B308F2" w:rsidP="00B308F2">
            <w:pPr>
              <w:rPr>
                <w:rtl/>
              </w:rPr>
            </w:pPr>
          </w:p>
          <w:p w:rsidR="00B308F2" w:rsidRPr="005E5173" w:rsidRDefault="00B308F2" w:rsidP="00B308F2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أوراق العمل</w:t>
            </w:r>
          </w:p>
          <w:p w:rsidR="00B308F2" w:rsidRPr="005E5173" w:rsidRDefault="00B308F2" w:rsidP="00B308F2">
            <w:pPr>
              <w:rPr>
                <w:rtl/>
              </w:rPr>
            </w:pPr>
          </w:p>
          <w:p w:rsidR="00B308F2" w:rsidRPr="005E5173" w:rsidRDefault="00B308F2" w:rsidP="00B308F2">
            <w:pPr>
              <w:rPr>
                <w:rtl/>
              </w:rPr>
            </w:pPr>
          </w:p>
          <w:p w:rsidR="00B308F2" w:rsidRPr="003C45CC" w:rsidRDefault="00B308F2" w:rsidP="00B308F2">
            <w:pPr>
              <w:jc w:val="lowKashida"/>
              <w:rPr>
                <w:rtl/>
              </w:rPr>
            </w:pPr>
            <w:r w:rsidRPr="005E5173">
              <w:rPr>
                <w:rFonts w:hint="cs"/>
                <w:rtl/>
              </w:rPr>
              <w:t>-قضايا البحث</w:t>
            </w:r>
          </w:p>
          <w:p w:rsidR="00CB7165" w:rsidRPr="003C45CC" w:rsidRDefault="00CB7165" w:rsidP="00B308F2">
            <w:pPr>
              <w:jc w:val="lowKashida"/>
              <w:rPr>
                <w:rtl/>
              </w:rPr>
            </w:pPr>
          </w:p>
          <w:p w:rsidR="00CB7165" w:rsidRPr="003C45CC" w:rsidRDefault="00CB7165" w:rsidP="00B308F2">
            <w:pPr>
              <w:jc w:val="lowKashida"/>
              <w:rPr>
                <w:rtl/>
              </w:rPr>
            </w:pPr>
          </w:p>
          <w:p w:rsidR="00CB7165" w:rsidRPr="003C45CC" w:rsidRDefault="00CB7165" w:rsidP="00B308F2">
            <w:pPr>
              <w:jc w:val="lowKashida"/>
              <w:rPr>
                <w:rtl/>
              </w:rPr>
            </w:pPr>
            <w:r w:rsidRPr="003C45CC">
              <w:rPr>
                <w:rFonts w:hint="cs"/>
                <w:rtl/>
              </w:rPr>
              <w:t xml:space="preserve">قراءة النصوص الواردة </w:t>
            </w:r>
          </w:p>
        </w:tc>
      </w:tr>
    </w:tbl>
    <w:p w:rsidR="00DA4623" w:rsidRDefault="00DA4623" w:rsidP="00052CB6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052CB6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052CB6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5A7DA2" w:rsidRPr="00BB03E6" w:rsidRDefault="005A7DA2" w:rsidP="00052CB6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BB03E6">
        <w:rPr>
          <w:rFonts w:hint="cs"/>
          <w:b/>
          <w:bCs/>
          <w:sz w:val="32"/>
          <w:szCs w:val="32"/>
          <w:rtl/>
          <w:lang w:bidi="ar-JO"/>
        </w:rPr>
        <w:lastRenderedPageBreak/>
        <w:t>تــحــلــيـــل مـحـتــــــوى</w:t>
      </w:r>
    </w:p>
    <w:p w:rsidR="005A7DA2" w:rsidRDefault="005A7DA2" w:rsidP="00794FDB">
      <w:pPr>
        <w:rPr>
          <w:b/>
          <w:bCs/>
          <w:sz w:val="36"/>
          <w:szCs w:val="36"/>
          <w:rtl/>
        </w:rPr>
      </w:pP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الــمـبــحــــــث :  علوم   الـصــف   :  </w:t>
      </w:r>
      <w:r>
        <w:rPr>
          <w:rFonts w:hint="cs"/>
          <w:b/>
          <w:bCs/>
          <w:sz w:val="32"/>
          <w:szCs w:val="32"/>
          <w:rtl/>
          <w:lang w:bidi="ar-JO"/>
        </w:rPr>
        <w:t>الرابع</w:t>
      </w: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 الأساسي               عنوان الوحدة</w:t>
      </w:r>
      <w:r w:rsidR="007016E9">
        <w:rPr>
          <w:rFonts w:hint="cs"/>
          <w:b/>
          <w:bCs/>
          <w:sz w:val="32"/>
          <w:szCs w:val="32"/>
          <w:rtl/>
          <w:lang w:bidi="ar-JO"/>
        </w:rPr>
        <w:t>8</w:t>
      </w: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="00794FDB">
        <w:rPr>
          <w:rFonts w:hint="cs"/>
          <w:b/>
          <w:bCs/>
          <w:sz w:val="32"/>
          <w:szCs w:val="32"/>
          <w:rtl/>
          <w:lang w:bidi="ar-JO"/>
        </w:rPr>
        <w:t xml:space="preserve">القوة و الطاقة </w:t>
      </w:r>
    </w:p>
    <w:p w:rsidR="005A7DA2" w:rsidRDefault="005A7DA2" w:rsidP="00C92009">
      <w:pPr>
        <w:rPr>
          <w:b/>
          <w:bCs/>
          <w:sz w:val="36"/>
          <w:szCs w:val="36"/>
          <w:rtl/>
        </w:rPr>
      </w:pP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806"/>
        <w:gridCol w:w="2880"/>
        <w:gridCol w:w="3960"/>
        <w:gridCol w:w="3960"/>
        <w:gridCol w:w="2520"/>
      </w:tblGrid>
      <w:tr w:rsidR="005A7DA2" w:rsidRPr="00A07300" w:rsidTr="00127211">
        <w:tc>
          <w:tcPr>
            <w:tcW w:w="1806" w:type="dxa"/>
          </w:tcPr>
          <w:p w:rsidR="005A7DA2" w:rsidRPr="00A07300" w:rsidRDefault="005A7DA2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7DA2" w:rsidRPr="00A07300" w:rsidRDefault="005A7DA2" w:rsidP="007B039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ردات و المفاهيم المصطلحات</w:t>
            </w:r>
          </w:p>
        </w:tc>
        <w:tc>
          <w:tcPr>
            <w:tcW w:w="2880" w:type="dxa"/>
          </w:tcPr>
          <w:p w:rsidR="005A7DA2" w:rsidRDefault="005A7DA2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7DA2" w:rsidRDefault="005A7DA2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 w:hint="cs"/>
                <w:b/>
                <w:bCs/>
                <w:rtl/>
              </w:rPr>
              <w:t xml:space="preserve">القيم والإتجاهات                             </w:t>
            </w:r>
          </w:p>
          <w:p w:rsidR="005A7DA2" w:rsidRPr="00A07300" w:rsidRDefault="005A7DA2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0" w:type="dxa"/>
          </w:tcPr>
          <w:p w:rsidR="005A7DA2" w:rsidRPr="00A07300" w:rsidRDefault="005A7DA2" w:rsidP="007B039D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ه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  <w:tc>
          <w:tcPr>
            <w:tcW w:w="3960" w:type="dxa"/>
          </w:tcPr>
          <w:p w:rsidR="005A7DA2" w:rsidRPr="00A07300" w:rsidRDefault="005A7DA2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7DA2" w:rsidRPr="00A07300" w:rsidRDefault="005A7DA2" w:rsidP="007B039D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ع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ا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الحقائق والقوانين</w:t>
            </w:r>
          </w:p>
        </w:tc>
        <w:tc>
          <w:tcPr>
            <w:tcW w:w="2520" w:type="dxa"/>
          </w:tcPr>
          <w:p w:rsidR="005A7DA2" w:rsidRPr="00A07300" w:rsidRDefault="005A7DA2" w:rsidP="007B039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A7DA2" w:rsidRPr="00A07300" w:rsidRDefault="005A7DA2" w:rsidP="007B039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       الأنشطة </w:t>
            </w:r>
          </w:p>
        </w:tc>
      </w:tr>
      <w:tr w:rsidR="005A7DA2" w:rsidRPr="00A07300" w:rsidTr="00127211">
        <w:trPr>
          <w:trHeight w:val="7290"/>
        </w:trPr>
        <w:tc>
          <w:tcPr>
            <w:tcW w:w="1806" w:type="dxa"/>
          </w:tcPr>
          <w:p w:rsidR="00684F12" w:rsidRDefault="00684F12" w:rsidP="007B039D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وة 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حب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فع 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ة الاحتكاك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اقة الحركة 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وة دفع الماء و الهواء 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وة التلامس 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اذبية الأرضية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طاقة الحركية  </w:t>
            </w:r>
          </w:p>
          <w:p w:rsidR="00455A5B" w:rsidRDefault="00455A5B" w:rsidP="00127211">
            <w:pPr>
              <w:jc w:val="center"/>
              <w:rPr>
                <w:sz w:val="28"/>
                <w:szCs w:val="28"/>
                <w:rtl/>
              </w:rPr>
            </w:pPr>
          </w:p>
          <w:p w:rsidR="00127211" w:rsidRPr="003C45CC" w:rsidRDefault="00127211" w:rsidP="00127211">
            <w:pPr>
              <w:jc w:val="center"/>
              <w:rPr>
                <w:rtl/>
              </w:rPr>
            </w:pPr>
          </w:p>
        </w:tc>
        <w:tc>
          <w:tcPr>
            <w:tcW w:w="2880" w:type="dxa"/>
          </w:tcPr>
          <w:p w:rsidR="005A7DA2" w:rsidRPr="003C45CC" w:rsidRDefault="005A7DA2" w:rsidP="007B039D">
            <w:pPr>
              <w:rPr>
                <w:rtl/>
              </w:rPr>
            </w:pPr>
          </w:p>
          <w:p w:rsidR="00C523F3" w:rsidRPr="00C57D58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C57D58">
              <w:rPr>
                <w:rFonts w:hint="cs"/>
                <w:sz w:val="32"/>
                <w:szCs w:val="32"/>
                <w:rtl/>
                <w:lang w:bidi="ar-JO"/>
              </w:rPr>
              <w:t>تنمية حب المعرفة</w:t>
            </w:r>
          </w:p>
          <w:p w:rsidR="00C523F3" w:rsidRPr="00C57D58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C57D58" w:rsidRDefault="00C523F3" w:rsidP="00C523F3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تفكر </w:t>
            </w:r>
            <w:r w:rsidRPr="00C57D58">
              <w:rPr>
                <w:rFonts w:hint="cs"/>
                <w:sz w:val="32"/>
                <w:szCs w:val="32"/>
                <w:rtl/>
                <w:lang w:bidi="ar-JO"/>
              </w:rPr>
              <w:t>في قدرة الله تعالى في خلقه وتعظيم خلق الله</w:t>
            </w:r>
          </w:p>
          <w:p w:rsidR="00C523F3" w:rsidRPr="00C57D58" w:rsidRDefault="00C523F3" w:rsidP="00C523F3">
            <w:pPr>
              <w:rPr>
                <w:sz w:val="32"/>
                <w:szCs w:val="32"/>
                <w:rtl/>
                <w:lang w:bidi="ar-JO"/>
              </w:rPr>
            </w:pPr>
          </w:p>
          <w:p w:rsidR="005A7DA2" w:rsidRPr="003C45CC" w:rsidRDefault="00C523F3" w:rsidP="00C523F3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تقدير جهود العلماء في اكتشاف الطاقة و أنواعها و الاستفادة منها </w:t>
            </w:r>
          </w:p>
        </w:tc>
        <w:tc>
          <w:tcPr>
            <w:tcW w:w="3960" w:type="dxa"/>
          </w:tcPr>
          <w:p w:rsidR="005A7DA2" w:rsidRPr="003C45CC" w:rsidRDefault="005A7DA2" w:rsidP="007B039D">
            <w:pPr>
              <w:jc w:val="lowKashida"/>
              <w:rPr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مي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ز</w:t>
            </w:r>
          </w:p>
          <w:p w:rsidR="00C523F3" w:rsidRPr="00387782" w:rsidRDefault="00C523F3" w:rsidP="00C523F3">
            <w:pPr>
              <w:tabs>
                <w:tab w:val="left" w:pos="837"/>
              </w:tabs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فس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ملاحظ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وضيح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قارن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ناقش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رسم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استقصاء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5A7DA2" w:rsidRDefault="00C523F3" w:rsidP="00C523F3">
            <w:pPr>
              <w:spacing w:line="360" w:lineRule="auto"/>
              <w:rPr>
                <w:sz w:val="28"/>
                <w:szCs w:val="28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جربة</w:t>
            </w:r>
          </w:p>
          <w:p w:rsidR="005A7DA2" w:rsidRPr="00303562" w:rsidRDefault="005A7DA2" w:rsidP="00303562">
            <w:pPr>
              <w:spacing w:line="360" w:lineRule="auto"/>
            </w:pPr>
          </w:p>
          <w:p w:rsidR="005A7DA2" w:rsidRPr="003C45CC" w:rsidRDefault="005A7DA2" w:rsidP="007B039D">
            <w:pPr>
              <w:rPr>
                <w:rtl/>
              </w:rPr>
            </w:pPr>
          </w:p>
        </w:tc>
        <w:tc>
          <w:tcPr>
            <w:tcW w:w="3960" w:type="dxa"/>
          </w:tcPr>
          <w:p w:rsidR="005A7DA2" w:rsidRPr="003C45CC" w:rsidRDefault="005A7DA2" w:rsidP="007B039D">
            <w:pPr>
              <w:jc w:val="lowKashida"/>
              <w:rPr>
                <w:rtl/>
              </w:rPr>
            </w:pPr>
          </w:p>
          <w:p w:rsidR="00455A5B" w:rsidRPr="00812DCD" w:rsidRDefault="00455A5B" w:rsidP="007B039D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من أنواع القوى السحب و الدفع </w:t>
            </w:r>
          </w:p>
          <w:p w:rsidR="00303562" w:rsidRPr="00812DCD" w:rsidRDefault="00303562" w:rsidP="007B039D">
            <w:pPr>
              <w:jc w:val="lowKashida"/>
              <w:rPr>
                <w:sz w:val="32"/>
                <w:szCs w:val="32"/>
                <w:rtl/>
              </w:rPr>
            </w:pPr>
          </w:p>
          <w:p w:rsidR="00455A5B" w:rsidRPr="00812DCD" w:rsidRDefault="00455A5B" w:rsidP="007B039D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>- يتسبب ا</w:t>
            </w:r>
            <w:r w:rsidR="00812DCD">
              <w:rPr>
                <w:rFonts w:hint="cs"/>
                <w:sz w:val="28"/>
                <w:szCs w:val="28"/>
                <w:rtl/>
              </w:rPr>
              <w:t>لا</w:t>
            </w:r>
            <w:r w:rsidRPr="00812DCD">
              <w:rPr>
                <w:rFonts w:hint="cs"/>
                <w:sz w:val="28"/>
                <w:szCs w:val="28"/>
                <w:rtl/>
              </w:rPr>
              <w:t xml:space="preserve">حتكاك في جعل الجسم أبطأ </w:t>
            </w:r>
          </w:p>
          <w:p w:rsidR="00455A5B" w:rsidRPr="00812DCD" w:rsidRDefault="00455A5B" w:rsidP="007B039D">
            <w:pPr>
              <w:jc w:val="lowKashida"/>
              <w:rPr>
                <w:sz w:val="28"/>
                <w:szCs w:val="28"/>
                <w:rtl/>
              </w:rPr>
            </w:pPr>
          </w:p>
          <w:p w:rsidR="00455A5B" w:rsidRPr="00812DCD" w:rsidRDefault="00455A5B" w:rsidP="00455A5B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>- تسمى القوة التي تظهر حين يتلامس جسمان بقوة التلامس</w:t>
            </w:r>
          </w:p>
          <w:p w:rsidR="00455A5B" w:rsidRPr="00812DCD" w:rsidRDefault="00455A5B" w:rsidP="007B039D">
            <w:pPr>
              <w:jc w:val="lowKashida"/>
              <w:rPr>
                <w:sz w:val="28"/>
                <w:szCs w:val="28"/>
                <w:rtl/>
              </w:rPr>
            </w:pPr>
          </w:p>
          <w:p w:rsidR="00455A5B" w:rsidRPr="00812DCD" w:rsidRDefault="00455A5B" w:rsidP="007B039D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قوة الجاذبية الأرضية تسحب الأجسام نحو الأرض </w:t>
            </w:r>
          </w:p>
          <w:p w:rsidR="00455A5B" w:rsidRPr="00812DCD" w:rsidRDefault="00455A5B" w:rsidP="007B039D">
            <w:pPr>
              <w:jc w:val="lowKashida"/>
              <w:rPr>
                <w:sz w:val="28"/>
                <w:szCs w:val="28"/>
                <w:rtl/>
              </w:rPr>
            </w:pPr>
          </w:p>
          <w:p w:rsidR="00455A5B" w:rsidRPr="003C45CC" w:rsidRDefault="00455A5B" w:rsidP="007B039D">
            <w:pPr>
              <w:jc w:val="lowKashida"/>
              <w:rPr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 الأجسام المتحركة جميعها تنشأ عنها طاقة حركية </w:t>
            </w:r>
          </w:p>
        </w:tc>
        <w:tc>
          <w:tcPr>
            <w:tcW w:w="2520" w:type="dxa"/>
          </w:tcPr>
          <w:p w:rsidR="005A7DA2" w:rsidRPr="003C45CC" w:rsidRDefault="005A7DA2" w:rsidP="007B039D">
            <w:pPr>
              <w:jc w:val="lowKashida"/>
              <w:rPr>
                <w:rtl/>
              </w:rPr>
            </w:pPr>
          </w:p>
          <w:p w:rsidR="005A7DA2" w:rsidRPr="005E5173" w:rsidRDefault="005A7DA2" w:rsidP="007B039D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 أنشطة الكتاب المدرسي</w:t>
            </w:r>
          </w:p>
          <w:p w:rsidR="005A7DA2" w:rsidRPr="005E5173" w:rsidRDefault="005A7DA2" w:rsidP="007B039D">
            <w:pPr>
              <w:rPr>
                <w:rtl/>
              </w:rPr>
            </w:pPr>
          </w:p>
          <w:p w:rsidR="005A7DA2" w:rsidRPr="005E5173" w:rsidRDefault="005A7DA2" w:rsidP="007B039D">
            <w:pPr>
              <w:rPr>
                <w:rtl/>
              </w:rPr>
            </w:pPr>
          </w:p>
          <w:p w:rsidR="005A7DA2" w:rsidRPr="005E5173" w:rsidRDefault="005A7DA2" w:rsidP="007B039D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أوراق العمل</w:t>
            </w:r>
          </w:p>
          <w:p w:rsidR="005A7DA2" w:rsidRPr="005E5173" w:rsidRDefault="005A7DA2" w:rsidP="007B039D">
            <w:pPr>
              <w:rPr>
                <w:rtl/>
              </w:rPr>
            </w:pPr>
          </w:p>
          <w:p w:rsidR="005A7DA2" w:rsidRPr="005E5173" w:rsidRDefault="005A7DA2" w:rsidP="007B039D">
            <w:pPr>
              <w:rPr>
                <w:rtl/>
              </w:rPr>
            </w:pPr>
          </w:p>
          <w:p w:rsidR="005A7DA2" w:rsidRPr="003C45CC" w:rsidRDefault="005A7DA2" w:rsidP="007B039D">
            <w:pPr>
              <w:jc w:val="lowKashida"/>
              <w:rPr>
                <w:rtl/>
              </w:rPr>
            </w:pPr>
            <w:r w:rsidRPr="005E5173">
              <w:rPr>
                <w:rFonts w:hint="cs"/>
                <w:rtl/>
              </w:rPr>
              <w:t>-قضايا البحث</w:t>
            </w:r>
          </w:p>
          <w:p w:rsidR="005A7DA2" w:rsidRPr="003C45CC" w:rsidRDefault="005A7DA2" w:rsidP="007B039D">
            <w:pPr>
              <w:jc w:val="lowKashida"/>
              <w:rPr>
                <w:rtl/>
              </w:rPr>
            </w:pPr>
          </w:p>
          <w:p w:rsidR="005A7DA2" w:rsidRPr="003C45CC" w:rsidRDefault="005A7DA2" w:rsidP="007B039D">
            <w:pPr>
              <w:jc w:val="lowKashida"/>
              <w:rPr>
                <w:rtl/>
              </w:rPr>
            </w:pPr>
          </w:p>
          <w:p w:rsidR="005A7DA2" w:rsidRPr="003C45CC" w:rsidRDefault="005A7DA2" w:rsidP="007B039D">
            <w:pPr>
              <w:jc w:val="lowKashida"/>
              <w:rPr>
                <w:rtl/>
              </w:rPr>
            </w:pPr>
            <w:r w:rsidRPr="003C45CC">
              <w:rPr>
                <w:rFonts w:hint="cs"/>
                <w:rtl/>
              </w:rPr>
              <w:t xml:space="preserve">قراءة النصوص الواردة </w:t>
            </w:r>
          </w:p>
        </w:tc>
      </w:tr>
    </w:tbl>
    <w:p w:rsidR="00DA4623" w:rsidRDefault="00DA4623" w:rsidP="007016E9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7016E9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7016E9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7016E9" w:rsidRPr="00BB03E6" w:rsidRDefault="007016E9" w:rsidP="007016E9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BB03E6">
        <w:rPr>
          <w:rFonts w:hint="cs"/>
          <w:b/>
          <w:bCs/>
          <w:sz w:val="32"/>
          <w:szCs w:val="32"/>
          <w:rtl/>
          <w:lang w:bidi="ar-JO"/>
        </w:rPr>
        <w:lastRenderedPageBreak/>
        <w:t>تــحــلــيـــل مـحـتــــــوى</w:t>
      </w:r>
    </w:p>
    <w:p w:rsidR="007016E9" w:rsidRDefault="007016E9" w:rsidP="007016E9">
      <w:pPr>
        <w:rPr>
          <w:b/>
          <w:bCs/>
          <w:sz w:val="36"/>
          <w:szCs w:val="36"/>
          <w:rtl/>
          <w:lang w:bidi="ar-JO"/>
        </w:rPr>
      </w:pP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الــمـبــحــــــث :  علوم   الـصــف   :  </w:t>
      </w:r>
      <w:r>
        <w:rPr>
          <w:rFonts w:hint="cs"/>
          <w:b/>
          <w:bCs/>
          <w:sz w:val="32"/>
          <w:szCs w:val="32"/>
          <w:rtl/>
          <w:lang w:bidi="ar-JO"/>
        </w:rPr>
        <w:t>الرابع</w:t>
      </w: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 الأساسي               عنوان الوحدة</w:t>
      </w:r>
      <w:r>
        <w:rPr>
          <w:rFonts w:hint="cs"/>
          <w:b/>
          <w:bCs/>
          <w:sz w:val="32"/>
          <w:szCs w:val="32"/>
          <w:rtl/>
          <w:lang w:bidi="ar-JO"/>
        </w:rPr>
        <w:t>10</w:t>
      </w: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كهرباء </w:t>
      </w:r>
    </w:p>
    <w:p w:rsidR="007016E9" w:rsidRPr="00E558B8" w:rsidRDefault="007016E9" w:rsidP="007016E9">
      <w:pPr>
        <w:jc w:val="center"/>
        <w:rPr>
          <w:b/>
          <w:bCs/>
          <w:sz w:val="36"/>
          <w:szCs w:val="36"/>
          <w:rtl/>
          <w:lang w:bidi="ar-JO"/>
        </w:rPr>
      </w:pPr>
    </w:p>
    <w:tbl>
      <w:tblPr>
        <w:bidiVisual/>
        <w:tblW w:w="15126" w:type="dxa"/>
        <w:tblInd w:w="4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436"/>
        <w:gridCol w:w="2250"/>
        <w:gridCol w:w="4060"/>
        <w:gridCol w:w="3860"/>
        <w:gridCol w:w="2520"/>
      </w:tblGrid>
      <w:tr w:rsidR="007016E9" w:rsidRPr="00A07300" w:rsidTr="007016E9">
        <w:tc>
          <w:tcPr>
            <w:tcW w:w="2436" w:type="dxa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ردات و المفاهيم المصطلحات</w:t>
            </w:r>
          </w:p>
        </w:tc>
        <w:tc>
          <w:tcPr>
            <w:tcW w:w="2250" w:type="dxa"/>
          </w:tcPr>
          <w:p w:rsidR="007016E9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016E9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 w:hint="cs"/>
                <w:b/>
                <w:bCs/>
                <w:rtl/>
              </w:rPr>
              <w:t xml:space="preserve">القيم والاتجاهات                             </w:t>
            </w:r>
          </w:p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060" w:type="dxa"/>
          </w:tcPr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ه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  <w:tc>
          <w:tcPr>
            <w:tcW w:w="3860" w:type="dxa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ع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ا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الحقائق والقوانين</w:t>
            </w:r>
          </w:p>
        </w:tc>
        <w:tc>
          <w:tcPr>
            <w:tcW w:w="2520" w:type="dxa"/>
          </w:tcPr>
          <w:p w:rsidR="007016E9" w:rsidRPr="00A07300" w:rsidRDefault="007016E9" w:rsidP="007016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016E9" w:rsidRPr="00A07300" w:rsidRDefault="007016E9" w:rsidP="007016E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       الأنشطة </w:t>
            </w:r>
          </w:p>
        </w:tc>
      </w:tr>
      <w:tr w:rsidR="007016E9" w:rsidRPr="00A07300" w:rsidTr="007016E9">
        <w:trPr>
          <w:trHeight w:val="7290"/>
        </w:trPr>
        <w:tc>
          <w:tcPr>
            <w:tcW w:w="2436" w:type="dxa"/>
          </w:tcPr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رة كهربائية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طارية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باح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اك توصيل 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فتاح ( قاطع )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ارة مفتوحة 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رة مغلقة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يار كهربائي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سيمات 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موذج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صل </w:t>
            </w:r>
          </w:p>
          <w:p w:rsidR="007016E9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زل</w:t>
            </w:r>
          </w:p>
          <w:p w:rsidR="007016E9" w:rsidRPr="00455A5B" w:rsidRDefault="007016E9" w:rsidP="007016E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بس</w:t>
            </w:r>
          </w:p>
        </w:tc>
        <w:tc>
          <w:tcPr>
            <w:tcW w:w="2250" w:type="dxa"/>
          </w:tcPr>
          <w:p w:rsidR="007016E9" w:rsidRPr="005E5173" w:rsidRDefault="007016E9" w:rsidP="007016E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Pr="00794FDB" w:rsidRDefault="007016E9" w:rsidP="007016E9">
            <w:pPr>
              <w:rPr>
                <w:rtl/>
                <w:lang w:bidi="ar-JO"/>
              </w:rPr>
            </w:pPr>
            <w:r w:rsidRPr="00794FDB">
              <w:rPr>
                <w:rFonts w:hint="cs"/>
                <w:rtl/>
                <w:lang w:bidi="ar-JO"/>
              </w:rPr>
              <w:t>إدراك أهمية الطاقة الكهربائية في الصناعة والحيا</w:t>
            </w:r>
            <w:r w:rsidRPr="00794FDB">
              <w:rPr>
                <w:rFonts w:hint="eastAsia"/>
                <w:rtl/>
                <w:lang w:bidi="ar-JO"/>
              </w:rPr>
              <w:t>ة</w:t>
            </w:r>
            <w:r w:rsidRPr="00794FDB">
              <w:rPr>
                <w:rFonts w:hint="cs"/>
                <w:rtl/>
                <w:lang w:bidi="ar-JO"/>
              </w:rPr>
              <w:t xml:space="preserve"> والمنزل</w:t>
            </w:r>
          </w:p>
          <w:p w:rsidR="007016E9" w:rsidRPr="00794FDB" w:rsidRDefault="007016E9" w:rsidP="007016E9">
            <w:pPr>
              <w:rPr>
                <w:rtl/>
                <w:lang w:bidi="ar-JO"/>
              </w:rPr>
            </w:pPr>
          </w:p>
          <w:p w:rsidR="007016E9" w:rsidRPr="00794FDB" w:rsidRDefault="007016E9" w:rsidP="007016E9">
            <w:pPr>
              <w:rPr>
                <w:rtl/>
                <w:lang w:bidi="ar-JO"/>
              </w:rPr>
            </w:pPr>
          </w:p>
          <w:p w:rsidR="007016E9" w:rsidRPr="00794FDB" w:rsidRDefault="007016E9" w:rsidP="007016E9">
            <w:pPr>
              <w:rPr>
                <w:rtl/>
                <w:lang w:bidi="ar-JO"/>
              </w:rPr>
            </w:pPr>
          </w:p>
          <w:p w:rsidR="007016E9" w:rsidRPr="00794FDB" w:rsidRDefault="007016E9" w:rsidP="007016E9">
            <w:pPr>
              <w:rPr>
                <w:rtl/>
                <w:lang w:bidi="ar-JO"/>
              </w:rPr>
            </w:pPr>
            <w:r w:rsidRPr="00794FDB">
              <w:rPr>
                <w:rFonts w:hint="cs"/>
                <w:rtl/>
                <w:lang w:bidi="ar-JO"/>
              </w:rPr>
              <w:t>يمارس سلوكيا</w:t>
            </w:r>
            <w:r w:rsidRPr="00794FDB">
              <w:rPr>
                <w:rFonts w:hint="eastAsia"/>
                <w:rtl/>
                <w:lang w:bidi="ar-JO"/>
              </w:rPr>
              <w:t>ت</w:t>
            </w:r>
            <w:r w:rsidRPr="00794FDB">
              <w:rPr>
                <w:rFonts w:hint="cs"/>
                <w:rtl/>
                <w:lang w:bidi="ar-JO"/>
              </w:rPr>
              <w:t xml:space="preserve"> ايجابية وآمنة </w:t>
            </w:r>
          </w:p>
          <w:p w:rsidR="007016E9" w:rsidRDefault="007016E9" w:rsidP="007016E9">
            <w:pPr>
              <w:rPr>
                <w:rtl/>
                <w:lang w:bidi="ar-JO"/>
              </w:rPr>
            </w:pPr>
            <w:r w:rsidRPr="00794FDB">
              <w:rPr>
                <w:rFonts w:hint="cs"/>
                <w:rtl/>
                <w:lang w:bidi="ar-JO"/>
              </w:rPr>
              <w:t>عند التعامل مع الكهرباء</w:t>
            </w:r>
          </w:p>
          <w:p w:rsidR="007016E9" w:rsidRDefault="007016E9" w:rsidP="007016E9">
            <w:pPr>
              <w:rPr>
                <w:rtl/>
                <w:lang w:bidi="ar-JO"/>
              </w:rPr>
            </w:pPr>
          </w:p>
          <w:p w:rsidR="007016E9" w:rsidRPr="00794FDB" w:rsidRDefault="007016E9" w:rsidP="007016E9">
            <w:pPr>
              <w:rPr>
                <w:rtl/>
                <w:lang w:bidi="ar-JO"/>
              </w:rPr>
            </w:pPr>
          </w:p>
          <w:p w:rsidR="007016E9" w:rsidRPr="004952A9" w:rsidRDefault="007016E9" w:rsidP="007016E9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7016E9" w:rsidRPr="005E5173" w:rsidRDefault="007016E9" w:rsidP="007016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دير جهود العلماء في اختراع  الدارة الكهربائية </w:t>
            </w:r>
          </w:p>
          <w:p w:rsidR="007016E9" w:rsidRPr="005E5173" w:rsidRDefault="007016E9" w:rsidP="007016E9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  <w:tc>
          <w:tcPr>
            <w:tcW w:w="4060" w:type="dxa"/>
          </w:tcPr>
          <w:p w:rsidR="007016E9" w:rsidRPr="005E5173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مي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ز</w:t>
            </w:r>
          </w:p>
          <w:p w:rsidR="007016E9" w:rsidRPr="00387782" w:rsidRDefault="007016E9" w:rsidP="007016E9">
            <w:pPr>
              <w:tabs>
                <w:tab w:val="left" w:pos="837"/>
              </w:tabs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فس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ملاحظ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ة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وضيح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قارنة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ناقشة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رسم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استقصاء</w:t>
            </w:r>
          </w:p>
          <w:p w:rsidR="007016E9" w:rsidRPr="00387782" w:rsidRDefault="007016E9" w:rsidP="007016E9">
            <w:pPr>
              <w:jc w:val="center"/>
              <w:rPr>
                <w:sz w:val="32"/>
                <w:szCs w:val="32"/>
                <w:rtl/>
              </w:rPr>
            </w:pPr>
          </w:p>
          <w:p w:rsidR="007016E9" w:rsidRPr="005A7DA2" w:rsidRDefault="007016E9" w:rsidP="007016E9">
            <w:pPr>
              <w:spacing w:line="360" w:lineRule="auto"/>
              <w:rPr>
                <w:sz w:val="28"/>
                <w:szCs w:val="28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جربة</w:t>
            </w:r>
          </w:p>
          <w:p w:rsidR="007016E9" w:rsidRPr="004C4887" w:rsidRDefault="007016E9" w:rsidP="007016E9">
            <w:pPr>
              <w:rPr>
                <w:sz w:val="28"/>
                <w:szCs w:val="28"/>
                <w:rtl/>
              </w:rPr>
            </w:pPr>
          </w:p>
        </w:tc>
        <w:tc>
          <w:tcPr>
            <w:tcW w:w="3860" w:type="dxa"/>
          </w:tcPr>
          <w:p w:rsidR="007016E9" w:rsidRPr="005E5173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الدارة هي المسار المغلق الذي تمر فيه الكهرباء </w:t>
            </w: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حين تكون الدارة الكهربائية مغلقة يضيء المصباح </w:t>
            </w: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يستخدم المفتاح لفتح الدارة الكهربائية وإغلاقها  </w:t>
            </w: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يعرف التيار الكهربائي بأنه جسيمات صغيرة تتحرك جداً في اتجاه واحد  </w:t>
            </w: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المواد التي تسمح بمرور التيا</w:t>
            </w:r>
            <w:r>
              <w:rPr>
                <w:rFonts w:ascii="Arial" w:hAnsi="Arial" w:cs="Arial" w:hint="eastAsia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كهربائي تسمى موصلات </w:t>
            </w: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Pr="005E5173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تسمى المواد  التي لا تسمح بمرور التيا</w:t>
            </w:r>
            <w:r>
              <w:rPr>
                <w:rFonts w:ascii="Arial" w:hAnsi="Arial" w:cs="Arial" w:hint="eastAsia"/>
                <w:sz w:val="28"/>
                <w:szCs w:val="28"/>
                <w:rtl/>
              </w:rPr>
              <w:t>ر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كهربائي مواد عازلة مثل البلاستيك </w:t>
            </w:r>
          </w:p>
        </w:tc>
        <w:tc>
          <w:tcPr>
            <w:tcW w:w="2520" w:type="dxa"/>
          </w:tcPr>
          <w:p w:rsidR="007016E9" w:rsidRPr="005E5173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016E9" w:rsidRPr="005E5173" w:rsidRDefault="007016E9" w:rsidP="007016E9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 أنشطة الكتاب المدرسي</w:t>
            </w:r>
          </w:p>
          <w:p w:rsidR="007016E9" w:rsidRPr="005E5173" w:rsidRDefault="007016E9" w:rsidP="007016E9">
            <w:pPr>
              <w:rPr>
                <w:rtl/>
              </w:rPr>
            </w:pPr>
          </w:p>
          <w:p w:rsidR="007016E9" w:rsidRPr="005E5173" w:rsidRDefault="007016E9" w:rsidP="007016E9">
            <w:pPr>
              <w:rPr>
                <w:rtl/>
              </w:rPr>
            </w:pPr>
          </w:p>
          <w:p w:rsidR="007016E9" w:rsidRPr="005E5173" w:rsidRDefault="007016E9" w:rsidP="007016E9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أوراق العمل</w:t>
            </w:r>
          </w:p>
          <w:p w:rsidR="007016E9" w:rsidRPr="005E5173" w:rsidRDefault="007016E9" w:rsidP="007016E9">
            <w:pPr>
              <w:rPr>
                <w:rtl/>
              </w:rPr>
            </w:pPr>
          </w:p>
          <w:p w:rsidR="007016E9" w:rsidRPr="005E5173" w:rsidRDefault="007016E9" w:rsidP="007016E9">
            <w:pPr>
              <w:rPr>
                <w:rtl/>
              </w:rPr>
            </w:pP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E5173">
              <w:rPr>
                <w:rFonts w:hint="cs"/>
                <w:rtl/>
              </w:rPr>
              <w:t>-قضايا البحث</w:t>
            </w:r>
          </w:p>
          <w:p w:rsidR="007016E9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7016E9" w:rsidRPr="005E5173" w:rsidRDefault="007016E9" w:rsidP="007016E9">
            <w:pPr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قراءة النصوص الواردة </w:t>
            </w:r>
          </w:p>
        </w:tc>
      </w:tr>
    </w:tbl>
    <w:p w:rsidR="00DA4623" w:rsidRDefault="00DA4623" w:rsidP="00455A5B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455A5B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DA4623" w:rsidRDefault="00DA4623" w:rsidP="00455A5B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455A5B" w:rsidRPr="00BB03E6" w:rsidRDefault="00455A5B" w:rsidP="00455A5B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BB03E6">
        <w:rPr>
          <w:rFonts w:hint="cs"/>
          <w:b/>
          <w:bCs/>
          <w:sz w:val="32"/>
          <w:szCs w:val="32"/>
          <w:rtl/>
          <w:lang w:bidi="ar-JO"/>
        </w:rPr>
        <w:lastRenderedPageBreak/>
        <w:t>تــحــلــيـــل مـحـتــــــوى</w:t>
      </w:r>
    </w:p>
    <w:p w:rsidR="00455A5B" w:rsidRDefault="00455A5B" w:rsidP="00455A5B">
      <w:pPr>
        <w:rPr>
          <w:b/>
          <w:bCs/>
          <w:sz w:val="36"/>
          <w:szCs w:val="36"/>
          <w:rtl/>
        </w:rPr>
      </w:pP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الــمـبــحــــــث :  علوم   الـصــف   :  </w:t>
      </w:r>
      <w:r>
        <w:rPr>
          <w:rFonts w:hint="cs"/>
          <w:b/>
          <w:bCs/>
          <w:sz w:val="32"/>
          <w:szCs w:val="32"/>
          <w:rtl/>
          <w:lang w:bidi="ar-JO"/>
        </w:rPr>
        <w:t>الرابع</w:t>
      </w: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 الأساسي               عنوان الوحدة</w:t>
      </w:r>
      <w:r w:rsidR="007016E9">
        <w:rPr>
          <w:rFonts w:hint="cs"/>
          <w:b/>
          <w:bCs/>
          <w:sz w:val="32"/>
          <w:szCs w:val="32"/>
          <w:rtl/>
          <w:lang w:bidi="ar-JO"/>
        </w:rPr>
        <w:t>10</w:t>
      </w:r>
      <w:r w:rsidRPr="00BB03E6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موارد الطبيعية في البيئة  </w:t>
      </w:r>
    </w:p>
    <w:p w:rsidR="00455A5B" w:rsidRDefault="00455A5B" w:rsidP="00455A5B">
      <w:pPr>
        <w:rPr>
          <w:b/>
          <w:bCs/>
          <w:sz w:val="36"/>
          <w:szCs w:val="36"/>
          <w:rtl/>
        </w:rPr>
      </w:pP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806"/>
        <w:gridCol w:w="2880"/>
        <w:gridCol w:w="3960"/>
        <w:gridCol w:w="3960"/>
        <w:gridCol w:w="2520"/>
      </w:tblGrid>
      <w:tr w:rsidR="00455A5B" w:rsidRPr="00A07300" w:rsidTr="004A1FBA">
        <w:tc>
          <w:tcPr>
            <w:tcW w:w="1806" w:type="dxa"/>
          </w:tcPr>
          <w:p w:rsidR="00455A5B" w:rsidRPr="00A07300" w:rsidRDefault="00455A5B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5A5B" w:rsidRPr="00A07300" w:rsidRDefault="00455A5B" w:rsidP="004A1FBA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فردات و المفاهيم المصطلحات</w:t>
            </w:r>
          </w:p>
        </w:tc>
        <w:tc>
          <w:tcPr>
            <w:tcW w:w="2880" w:type="dxa"/>
          </w:tcPr>
          <w:p w:rsidR="00455A5B" w:rsidRDefault="00455A5B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5A5B" w:rsidRDefault="00455A5B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 w:hint="cs"/>
                <w:b/>
                <w:bCs/>
                <w:rtl/>
              </w:rPr>
              <w:t xml:space="preserve">القيم والإتجاهات                             </w:t>
            </w:r>
          </w:p>
          <w:p w:rsidR="00455A5B" w:rsidRPr="00A07300" w:rsidRDefault="00455A5B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60" w:type="dxa"/>
          </w:tcPr>
          <w:p w:rsidR="00455A5B" w:rsidRPr="00A07300" w:rsidRDefault="00455A5B" w:rsidP="004A1FBA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ه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ارات</w:t>
            </w:r>
          </w:p>
        </w:tc>
        <w:tc>
          <w:tcPr>
            <w:tcW w:w="3960" w:type="dxa"/>
          </w:tcPr>
          <w:p w:rsidR="00455A5B" w:rsidRPr="00A07300" w:rsidRDefault="00455A5B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5A5B" w:rsidRPr="00A07300" w:rsidRDefault="00455A5B" w:rsidP="004A1FBA">
            <w:pPr>
              <w:rPr>
                <w:rFonts w:ascii="Arial" w:hAnsi="Arial" w:cs="Arial"/>
                <w:b/>
                <w:bCs/>
                <w:rtl/>
              </w:rPr>
            </w:pPr>
            <w:r w:rsidRPr="00A07300">
              <w:rPr>
                <w:rFonts w:ascii="Arial" w:hAnsi="Arial" w:cs="Arial"/>
                <w:b/>
                <w:bCs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ع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ي</w:t>
            </w:r>
            <w:r w:rsidRPr="00A0730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rtl/>
              </w:rPr>
              <w:t>ما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والحقائق والقوانين</w:t>
            </w:r>
          </w:p>
        </w:tc>
        <w:tc>
          <w:tcPr>
            <w:tcW w:w="2520" w:type="dxa"/>
          </w:tcPr>
          <w:p w:rsidR="00455A5B" w:rsidRPr="00A07300" w:rsidRDefault="00455A5B" w:rsidP="004A1F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55A5B" w:rsidRPr="00A07300" w:rsidRDefault="00455A5B" w:rsidP="004A1FBA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         الأنشطة </w:t>
            </w:r>
          </w:p>
        </w:tc>
      </w:tr>
      <w:tr w:rsidR="00455A5B" w:rsidRPr="00A07300" w:rsidTr="004A1FBA">
        <w:trPr>
          <w:trHeight w:val="7290"/>
        </w:trPr>
        <w:tc>
          <w:tcPr>
            <w:tcW w:w="1806" w:type="dxa"/>
          </w:tcPr>
          <w:p w:rsidR="00455A5B" w:rsidRDefault="00455A5B" w:rsidP="004A1FBA">
            <w:pPr>
              <w:jc w:val="center"/>
              <w:rPr>
                <w:sz w:val="28"/>
                <w:szCs w:val="28"/>
                <w:rtl/>
              </w:rPr>
            </w:pP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ارد طبيعية حية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ارد نباتية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رد حيوانية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الماء في الطبيعة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اه سطحية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اه جوفية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فط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تقات النفط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قات رسوبية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ث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حتراق النفط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غير المناخ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دن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خر  </w:t>
            </w: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</w:p>
          <w:p w:rsidR="00C523F3" w:rsidRDefault="00C523F3" w:rsidP="004A1FBA">
            <w:pPr>
              <w:jc w:val="center"/>
              <w:rPr>
                <w:sz w:val="28"/>
                <w:szCs w:val="28"/>
                <w:rtl/>
              </w:rPr>
            </w:pPr>
          </w:p>
          <w:p w:rsidR="00455A5B" w:rsidRPr="003C45CC" w:rsidRDefault="00455A5B" w:rsidP="004A1FBA">
            <w:pPr>
              <w:jc w:val="center"/>
              <w:rPr>
                <w:rtl/>
              </w:rPr>
            </w:pPr>
          </w:p>
        </w:tc>
        <w:tc>
          <w:tcPr>
            <w:tcW w:w="2880" w:type="dxa"/>
          </w:tcPr>
          <w:p w:rsidR="00455A5B" w:rsidRPr="003C45CC" w:rsidRDefault="00455A5B" w:rsidP="004A1FBA">
            <w:pPr>
              <w:rPr>
                <w:rtl/>
              </w:rPr>
            </w:pPr>
          </w:p>
          <w:p w:rsidR="00812DCD" w:rsidRPr="00C57D58" w:rsidRDefault="00812DCD" w:rsidP="00812DC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C57D58">
              <w:rPr>
                <w:rFonts w:hint="cs"/>
                <w:sz w:val="32"/>
                <w:szCs w:val="32"/>
                <w:rtl/>
                <w:lang w:bidi="ar-JO"/>
              </w:rPr>
              <w:t>تنمية حب المعرفة</w:t>
            </w:r>
          </w:p>
          <w:p w:rsidR="00812DCD" w:rsidRPr="00C57D58" w:rsidRDefault="00812DCD" w:rsidP="00812DCD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812DCD" w:rsidRPr="00C57D58" w:rsidRDefault="00812DCD" w:rsidP="00812DCD">
            <w:pPr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تفكر </w:t>
            </w:r>
            <w:r w:rsidRPr="00C57D58">
              <w:rPr>
                <w:rFonts w:hint="cs"/>
                <w:sz w:val="32"/>
                <w:szCs w:val="32"/>
                <w:rtl/>
                <w:lang w:bidi="ar-JO"/>
              </w:rPr>
              <w:t>في قدرة ال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له تعالى في خلق النبات و الحيوان و الماء </w:t>
            </w:r>
          </w:p>
          <w:p w:rsidR="00812DCD" w:rsidRPr="00C57D58" w:rsidRDefault="00812DCD" w:rsidP="00812DCD">
            <w:pPr>
              <w:rPr>
                <w:sz w:val="32"/>
                <w:szCs w:val="32"/>
                <w:rtl/>
                <w:lang w:bidi="ar-JO"/>
              </w:rPr>
            </w:pPr>
          </w:p>
          <w:p w:rsidR="00455A5B" w:rsidRPr="003C45CC" w:rsidRDefault="00812DCD" w:rsidP="00812DCD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تقدير جهود العلماء في اكتشاف النفط و الاستفادة منه </w:t>
            </w:r>
          </w:p>
        </w:tc>
        <w:tc>
          <w:tcPr>
            <w:tcW w:w="3960" w:type="dxa"/>
          </w:tcPr>
          <w:p w:rsidR="00455A5B" w:rsidRPr="003C45CC" w:rsidRDefault="00455A5B" w:rsidP="004A1FBA">
            <w:pPr>
              <w:jc w:val="lowKashida"/>
              <w:rPr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مي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ز</w:t>
            </w:r>
          </w:p>
          <w:p w:rsidR="00C523F3" w:rsidRPr="00387782" w:rsidRDefault="00C523F3" w:rsidP="00C523F3">
            <w:pPr>
              <w:tabs>
                <w:tab w:val="left" w:pos="837"/>
              </w:tabs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تفسي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ر</w:t>
            </w: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387782">
              <w:rPr>
                <w:rFonts w:hint="cs"/>
                <w:sz w:val="32"/>
                <w:szCs w:val="32"/>
                <w:rtl/>
                <w:lang w:bidi="ar-JO"/>
              </w:rPr>
              <w:t>مهارة الملاحظ</w:t>
            </w:r>
            <w:r w:rsidRPr="00387782">
              <w:rPr>
                <w:rFonts w:hint="eastAsia"/>
                <w:sz w:val="32"/>
                <w:szCs w:val="32"/>
                <w:rtl/>
                <w:lang w:bidi="ar-JO"/>
              </w:rPr>
              <w:t>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وضيح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قارن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مناقشة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رسم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استقصاء</w:t>
            </w:r>
          </w:p>
          <w:p w:rsidR="00C523F3" w:rsidRPr="00387782" w:rsidRDefault="00C523F3" w:rsidP="00C523F3">
            <w:pPr>
              <w:jc w:val="center"/>
              <w:rPr>
                <w:sz w:val="32"/>
                <w:szCs w:val="32"/>
                <w:rtl/>
              </w:rPr>
            </w:pPr>
          </w:p>
          <w:p w:rsidR="00455A5B" w:rsidRPr="003C45CC" w:rsidRDefault="00C523F3" w:rsidP="00C523F3">
            <w:pPr>
              <w:rPr>
                <w:rtl/>
              </w:rPr>
            </w:pPr>
            <w:r w:rsidRPr="00387782">
              <w:rPr>
                <w:rFonts w:hint="cs"/>
                <w:sz w:val="32"/>
                <w:szCs w:val="32"/>
                <w:rtl/>
              </w:rPr>
              <w:t>التجربة</w:t>
            </w:r>
          </w:p>
        </w:tc>
        <w:tc>
          <w:tcPr>
            <w:tcW w:w="3960" w:type="dxa"/>
          </w:tcPr>
          <w:p w:rsidR="00455A5B" w:rsidRPr="003C45CC" w:rsidRDefault="00455A5B" w:rsidP="004A1FBA">
            <w:pPr>
              <w:jc w:val="lowKashida"/>
              <w:rPr>
                <w:rtl/>
              </w:rPr>
            </w:pPr>
          </w:p>
          <w:p w:rsidR="00C523F3" w:rsidRPr="00812DCD" w:rsidRDefault="00455A5B" w:rsidP="00C523F3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523F3" w:rsidRPr="00812DCD">
              <w:rPr>
                <w:rFonts w:hint="cs"/>
                <w:sz w:val="28"/>
                <w:szCs w:val="28"/>
                <w:rtl/>
              </w:rPr>
              <w:t xml:space="preserve">تشمل الموارد الطبيعية الحي النباتات و الحيوانات في البيئة </w:t>
            </w:r>
          </w:p>
          <w:p w:rsidR="00C523F3" w:rsidRDefault="00C523F3" w:rsidP="00C523F3">
            <w:pPr>
              <w:jc w:val="lowKashida"/>
              <w:rPr>
                <w:sz w:val="26"/>
                <w:szCs w:val="26"/>
                <w:rtl/>
              </w:rPr>
            </w:pPr>
          </w:p>
          <w:p w:rsidR="00455A5B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-  </w:t>
            </w:r>
            <w:r>
              <w:rPr>
                <w:rFonts w:hint="cs"/>
                <w:sz w:val="28"/>
                <w:szCs w:val="28"/>
                <w:rtl/>
              </w:rPr>
              <w:t xml:space="preserve">تتوزع المياه على سطح الأرض إلى مياه سطحية و مياه جوفية </w:t>
            </w:r>
          </w:p>
          <w:p w:rsidR="00C523F3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</w:p>
          <w:p w:rsidR="00C523F3" w:rsidRPr="00812DCD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يستخدم النفط في الزراعة و الصناعة و النقل و الأدوية و غيرها </w:t>
            </w:r>
          </w:p>
          <w:p w:rsidR="00C523F3" w:rsidRPr="00812DCD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</w:p>
          <w:p w:rsidR="00C523F3" w:rsidRPr="00812DCD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تسبب زيادة غاز ثاني أكسيد الكربون الناتج من احتراق النفط  في تغير المناخ و ارتفاع درجة حرارة سطح الأرض </w:t>
            </w:r>
          </w:p>
          <w:p w:rsidR="00C523F3" w:rsidRPr="00812DCD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</w:p>
          <w:p w:rsidR="00C523F3" w:rsidRPr="00812DCD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- المعدن هو مادة صلبة طبيعية أصلها غير حي </w:t>
            </w:r>
          </w:p>
          <w:p w:rsidR="00C523F3" w:rsidRPr="00812DCD" w:rsidRDefault="00C523F3" w:rsidP="00C523F3">
            <w:pPr>
              <w:jc w:val="lowKashida"/>
              <w:rPr>
                <w:sz w:val="28"/>
                <w:szCs w:val="28"/>
                <w:rtl/>
              </w:rPr>
            </w:pPr>
          </w:p>
          <w:p w:rsidR="00C523F3" w:rsidRPr="003C45CC" w:rsidRDefault="00C523F3" w:rsidP="00C523F3">
            <w:pPr>
              <w:jc w:val="lowKashida"/>
              <w:rPr>
                <w:rtl/>
              </w:rPr>
            </w:pPr>
            <w:r w:rsidRPr="00812DCD">
              <w:rPr>
                <w:rFonts w:hint="cs"/>
                <w:sz w:val="28"/>
                <w:szCs w:val="28"/>
                <w:rtl/>
              </w:rPr>
              <w:t xml:space="preserve"> - الصخور تحتوي على معدن واحد أو أكثر </w:t>
            </w:r>
          </w:p>
        </w:tc>
        <w:tc>
          <w:tcPr>
            <w:tcW w:w="2520" w:type="dxa"/>
          </w:tcPr>
          <w:p w:rsidR="00455A5B" w:rsidRPr="003C45CC" w:rsidRDefault="00455A5B" w:rsidP="004A1FBA">
            <w:pPr>
              <w:jc w:val="lowKashida"/>
              <w:rPr>
                <w:rtl/>
              </w:rPr>
            </w:pPr>
          </w:p>
          <w:p w:rsidR="00455A5B" w:rsidRPr="005E5173" w:rsidRDefault="00455A5B" w:rsidP="004A1FBA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 أنشطة الكتاب المدرسي</w:t>
            </w:r>
          </w:p>
          <w:p w:rsidR="00455A5B" w:rsidRPr="005E5173" w:rsidRDefault="00455A5B" w:rsidP="004A1FBA">
            <w:pPr>
              <w:rPr>
                <w:rtl/>
              </w:rPr>
            </w:pPr>
          </w:p>
          <w:p w:rsidR="00455A5B" w:rsidRPr="005E5173" w:rsidRDefault="00455A5B" w:rsidP="004A1FBA">
            <w:pPr>
              <w:rPr>
                <w:rtl/>
              </w:rPr>
            </w:pPr>
          </w:p>
          <w:p w:rsidR="00455A5B" w:rsidRPr="005E5173" w:rsidRDefault="00455A5B" w:rsidP="004A1FBA">
            <w:pPr>
              <w:rPr>
                <w:rtl/>
              </w:rPr>
            </w:pPr>
            <w:r w:rsidRPr="005E5173">
              <w:rPr>
                <w:rFonts w:hint="cs"/>
                <w:rtl/>
              </w:rPr>
              <w:t>-أوراق العمل</w:t>
            </w:r>
          </w:p>
          <w:p w:rsidR="00455A5B" w:rsidRPr="005E5173" w:rsidRDefault="00455A5B" w:rsidP="004A1FBA">
            <w:pPr>
              <w:rPr>
                <w:rtl/>
              </w:rPr>
            </w:pPr>
          </w:p>
          <w:p w:rsidR="00455A5B" w:rsidRPr="005E5173" w:rsidRDefault="00455A5B" w:rsidP="004A1FBA">
            <w:pPr>
              <w:rPr>
                <w:rtl/>
              </w:rPr>
            </w:pPr>
          </w:p>
          <w:p w:rsidR="00455A5B" w:rsidRPr="003C45CC" w:rsidRDefault="00455A5B" w:rsidP="004A1FBA">
            <w:pPr>
              <w:jc w:val="lowKashida"/>
              <w:rPr>
                <w:rtl/>
              </w:rPr>
            </w:pPr>
            <w:r w:rsidRPr="005E5173">
              <w:rPr>
                <w:rFonts w:hint="cs"/>
                <w:rtl/>
              </w:rPr>
              <w:t>-قضايا البحث</w:t>
            </w:r>
          </w:p>
          <w:p w:rsidR="00455A5B" w:rsidRPr="003C45CC" w:rsidRDefault="00455A5B" w:rsidP="004A1FBA">
            <w:pPr>
              <w:jc w:val="lowKashida"/>
              <w:rPr>
                <w:rtl/>
              </w:rPr>
            </w:pPr>
          </w:p>
          <w:p w:rsidR="00455A5B" w:rsidRPr="003C45CC" w:rsidRDefault="00455A5B" w:rsidP="004A1FBA">
            <w:pPr>
              <w:jc w:val="lowKashida"/>
              <w:rPr>
                <w:rtl/>
              </w:rPr>
            </w:pPr>
          </w:p>
          <w:p w:rsidR="00455A5B" w:rsidRPr="003C45CC" w:rsidRDefault="00455A5B" w:rsidP="004A1FBA">
            <w:pPr>
              <w:jc w:val="lowKashida"/>
              <w:rPr>
                <w:rtl/>
              </w:rPr>
            </w:pPr>
            <w:r w:rsidRPr="003C45CC">
              <w:rPr>
                <w:rFonts w:hint="cs"/>
                <w:rtl/>
              </w:rPr>
              <w:t xml:space="preserve">قراءة النصوص الواردة </w:t>
            </w:r>
          </w:p>
        </w:tc>
      </w:tr>
    </w:tbl>
    <w:p w:rsidR="00455A5B" w:rsidRPr="00DA4623" w:rsidRDefault="00455A5B" w:rsidP="00DA4623">
      <w:pPr>
        <w:tabs>
          <w:tab w:val="left" w:pos="8954"/>
        </w:tabs>
        <w:rPr>
          <w:sz w:val="36"/>
          <w:szCs w:val="36"/>
          <w:rtl/>
        </w:rPr>
      </w:pPr>
    </w:p>
    <w:sectPr w:rsidR="00455A5B" w:rsidRPr="00DA4623" w:rsidSect="00B308F2">
      <w:headerReference w:type="even" r:id="rId8"/>
      <w:headerReference w:type="default" r:id="rId9"/>
      <w:headerReference w:type="first" r:id="rId10"/>
      <w:pgSz w:w="16838" w:h="11906" w:orient="landscape"/>
      <w:pgMar w:top="144" w:right="432" w:bottom="0" w:left="432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99" w:rsidRDefault="00234B99">
      <w:r>
        <w:separator/>
      </w:r>
    </w:p>
  </w:endnote>
  <w:endnote w:type="continuationSeparator" w:id="1">
    <w:p w:rsidR="00234B99" w:rsidRDefault="0023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99" w:rsidRDefault="00234B99">
      <w:r>
        <w:separator/>
      </w:r>
    </w:p>
  </w:footnote>
  <w:footnote w:type="continuationSeparator" w:id="1">
    <w:p w:rsidR="00234B99" w:rsidRDefault="00234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B6" w:rsidRDefault="00052C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B6" w:rsidRDefault="00052C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B6" w:rsidRDefault="00052C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684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13105B"/>
    <w:multiLevelType w:val="hybridMultilevel"/>
    <w:tmpl w:val="581EEEEA"/>
    <w:lvl w:ilvl="0" w:tplc="856E6740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0E98"/>
    <w:rsid w:val="00033D9C"/>
    <w:rsid w:val="000374DC"/>
    <w:rsid w:val="00040E22"/>
    <w:rsid w:val="00052CB6"/>
    <w:rsid w:val="00052DB3"/>
    <w:rsid w:val="000604E5"/>
    <w:rsid w:val="000714BD"/>
    <w:rsid w:val="00091526"/>
    <w:rsid w:val="000A474C"/>
    <w:rsid w:val="000A64C0"/>
    <w:rsid w:val="000A70A9"/>
    <w:rsid w:val="000A7AA6"/>
    <w:rsid w:val="000B3DB1"/>
    <w:rsid w:val="000C4276"/>
    <w:rsid w:val="000F4F96"/>
    <w:rsid w:val="001051ED"/>
    <w:rsid w:val="00127211"/>
    <w:rsid w:val="0012789E"/>
    <w:rsid w:val="00130AA4"/>
    <w:rsid w:val="001517D6"/>
    <w:rsid w:val="001522E6"/>
    <w:rsid w:val="00153AAF"/>
    <w:rsid w:val="0015645C"/>
    <w:rsid w:val="001623E6"/>
    <w:rsid w:val="001675AE"/>
    <w:rsid w:val="00175349"/>
    <w:rsid w:val="00180825"/>
    <w:rsid w:val="00184F8D"/>
    <w:rsid w:val="00196760"/>
    <w:rsid w:val="00196A40"/>
    <w:rsid w:val="001C5053"/>
    <w:rsid w:val="001C6D30"/>
    <w:rsid w:val="001D1F6A"/>
    <w:rsid w:val="001D3720"/>
    <w:rsid w:val="001D7702"/>
    <w:rsid w:val="001E2B09"/>
    <w:rsid w:val="001F0A3A"/>
    <w:rsid w:val="00217FBC"/>
    <w:rsid w:val="00226390"/>
    <w:rsid w:val="002310FB"/>
    <w:rsid w:val="00231940"/>
    <w:rsid w:val="00234B99"/>
    <w:rsid w:val="002370AA"/>
    <w:rsid w:val="00265A37"/>
    <w:rsid w:val="00275951"/>
    <w:rsid w:val="00275E97"/>
    <w:rsid w:val="00280846"/>
    <w:rsid w:val="002A2E19"/>
    <w:rsid w:val="002A5390"/>
    <w:rsid w:val="002B5FD6"/>
    <w:rsid w:val="002B76B6"/>
    <w:rsid w:val="002C4736"/>
    <w:rsid w:val="002D6B08"/>
    <w:rsid w:val="002E691E"/>
    <w:rsid w:val="002F5190"/>
    <w:rsid w:val="00303562"/>
    <w:rsid w:val="00312DA4"/>
    <w:rsid w:val="0031662B"/>
    <w:rsid w:val="00320DDE"/>
    <w:rsid w:val="00326C15"/>
    <w:rsid w:val="00331220"/>
    <w:rsid w:val="00333CEF"/>
    <w:rsid w:val="003375A2"/>
    <w:rsid w:val="003401D9"/>
    <w:rsid w:val="00342404"/>
    <w:rsid w:val="00354988"/>
    <w:rsid w:val="00357EC5"/>
    <w:rsid w:val="00365A2E"/>
    <w:rsid w:val="00365C96"/>
    <w:rsid w:val="00367C9D"/>
    <w:rsid w:val="00373C23"/>
    <w:rsid w:val="00387039"/>
    <w:rsid w:val="00390486"/>
    <w:rsid w:val="00390874"/>
    <w:rsid w:val="00396903"/>
    <w:rsid w:val="003A3E58"/>
    <w:rsid w:val="003B27CF"/>
    <w:rsid w:val="003C45CC"/>
    <w:rsid w:val="003D709A"/>
    <w:rsid w:val="0040224C"/>
    <w:rsid w:val="00407F15"/>
    <w:rsid w:val="00411F5B"/>
    <w:rsid w:val="004172F1"/>
    <w:rsid w:val="0042375E"/>
    <w:rsid w:val="00430299"/>
    <w:rsid w:val="00443761"/>
    <w:rsid w:val="004543AA"/>
    <w:rsid w:val="00455A5B"/>
    <w:rsid w:val="00460EA1"/>
    <w:rsid w:val="00464A75"/>
    <w:rsid w:val="004875CA"/>
    <w:rsid w:val="00492061"/>
    <w:rsid w:val="00494A92"/>
    <w:rsid w:val="00497BA9"/>
    <w:rsid w:val="004A0EA8"/>
    <w:rsid w:val="004A1FBA"/>
    <w:rsid w:val="004A3B4E"/>
    <w:rsid w:val="004B6B59"/>
    <w:rsid w:val="004C4038"/>
    <w:rsid w:val="004C4887"/>
    <w:rsid w:val="004D3074"/>
    <w:rsid w:val="004E1578"/>
    <w:rsid w:val="004E32D2"/>
    <w:rsid w:val="004F10FD"/>
    <w:rsid w:val="004F6177"/>
    <w:rsid w:val="00501C29"/>
    <w:rsid w:val="00504056"/>
    <w:rsid w:val="0051343F"/>
    <w:rsid w:val="00533F48"/>
    <w:rsid w:val="00534C60"/>
    <w:rsid w:val="00542559"/>
    <w:rsid w:val="0056520A"/>
    <w:rsid w:val="005860E1"/>
    <w:rsid w:val="005A5BEF"/>
    <w:rsid w:val="005A7DA2"/>
    <w:rsid w:val="005B039D"/>
    <w:rsid w:val="005B204A"/>
    <w:rsid w:val="005B2CE1"/>
    <w:rsid w:val="005B536C"/>
    <w:rsid w:val="005B61DC"/>
    <w:rsid w:val="005C0551"/>
    <w:rsid w:val="005C1478"/>
    <w:rsid w:val="005E5173"/>
    <w:rsid w:val="005E5DB5"/>
    <w:rsid w:val="005E7636"/>
    <w:rsid w:val="005F6D4D"/>
    <w:rsid w:val="006124D5"/>
    <w:rsid w:val="00621D67"/>
    <w:rsid w:val="00630232"/>
    <w:rsid w:val="006328FA"/>
    <w:rsid w:val="00637B64"/>
    <w:rsid w:val="006433AC"/>
    <w:rsid w:val="00646131"/>
    <w:rsid w:val="006713D5"/>
    <w:rsid w:val="00684F12"/>
    <w:rsid w:val="00690064"/>
    <w:rsid w:val="006A3368"/>
    <w:rsid w:val="006B0BB7"/>
    <w:rsid w:val="006C593C"/>
    <w:rsid w:val="006D60FA"/>
    <w:rsid w:val="006E1789"/>
    <w:rsid w:val="006E254E"/>
    <w:rsid w:val="006F39D4"/>
    <w:rsid w:val="006F71FD"/>
    <w:rsid w:val="007016E9"/>
    <w:rsid w:val="00706CCC"/>
    <w:rsid w:val="0071491B"/>
    <w:rsid w:val="007228FA"/>
    <w:rsid w:val="00725212"/>
    <w:rsid w:val="00734CBE"/>
    <w:rsid w:val="007456AC"/>
    <w:rsid w:val="00745BC2"/>
    <w:rsid w:val="007543E3"/>
    <w:rsid w:val="0075466D"/>
    <w:rsid w:val="007661CB"/>
    <w:rsid w:val="00766751"/>
    <w:rsid w:val="007707EC"/>
    <w:rsid w:val="00771ADE"/>
    <w:rsid w:val="007737B7"/>
    <w:rsid w:val="007743D8"/>
    <w:rsid w:val="0079116D"/>
    <w:rsid w:val="00792C94"/>
    <w:rsid w:val="00794FDB"/>
    <w:rsid w:val="007B039D"/>
    <w:rsid w:val="007B5EC9"/>
    <w:rsid w:val="007C00CB"/>
    <w:rsid w:val="007D2D2A"/>
    <w:rsid w:val="007D3E04"/>
    <w:rsid w:val="00811E21"/>
    <w:rsid w:val="00812DCD"/>
    <w:rsid w:val="00817D74"/>
    <w:rsid w:val="00823FF4"/>
    <w:rsid w:val="008262EB"/>
    <w:rsid w:val="00843E2A"/>
    <w:rsid w:val="00846289"/>
    <w:rsid w:val="008477B2"/>
    <w:rsid w:val="008669DE"/>
    <w:rsid w:val="0088468E"/>
    <w:rsid w:val="00894C91"/>
    <w:rsid w:val="00895A68"/>
    <w:rsid w:val="008B03E7"/>
    <w:rsid w:val="008B368A"/>
    <w:rsid w:val="008C4471"/>
    <w:rsid w:val="008D1319"/>
    <w:rsid w:val="008D56EB"/>
    <w:rsid w:val="008D78F0"/>
    <w:rsid w:val="008E64EA"/>
    <w:rsid w:val="009068A2"/>
    <w:rsid w:val="00911010"/>
    <w:rsid w:val="00950465"/>
    <w:rsid w:val="009578A1"/>
    <w:rsid w:val="009639D3"/>
    <w:rsid w:val="00965D9E"/>
    <w:rsid w:val="00966B06"/>
    <w:rsid w:val="0097078A"/>
    <w:rsid w:val="0097532B"/>
    <w:rsid w:val="0098131A"/>
    <w:rsid w:val="009965B7"/>
    <w:rsid w:val="009A73C0"/>
    <w:rsid w:val="009B3C99"/>
    <w:rsid w:val="009B7142"/>
    <w:rsid w:val="009B7F41"/>
    <w:rsid w:val="009C6EF4"/>
    <w:rsid w:val="009D27C0"/>
    <w:rsid w:val="009D58B4"/>
    <w:rsid w:val="009D7037"/>
    <w:rsid w:val="009E30AF"/>
    <w:rsid w:val="009F1A1E"/>
    <w:rsid w:val="00A072FC"/>
    <w:rsid w:val="00A07300"/>
    <w:rsid w:val="00A1203C"/>
    <w:rsid w:val="00A21775"/>
    <w:rsid w:val="00A224A4"/>
    <w:rsid w:val="00A62072"/>
    <w:rsid w:val="00A6739D"/>
    <w:rsid w:val="00A83A40"/>
    <w:rsid w:val="00A92D4D"/>
    <w:rsid w:val="00A92DA4"/>
    <w:rsid w:val="00A92DE3"/>
    <w:rsid w:val="00A953F1"/>
    <w:rsid w:val="00AA5BFC"/>
    <w:rsid w:val="00AD3438"/>
    <w:rsid w:val="00AD4380"/>
    <w:rsid w:val="00AD749F"/>
    <w:rsid w:val="00AE50DB"/>
    <w:rsid w:val="00AE6466"/>
    <w:rsid w:val="00AF1627"/>
    <w:rsid w:val="00B0162A"/>
    <w:rsid w:val="00B016DC"/>
    <w:rsid w:val="00B016F9"/>
    <w:rsid w:val="00B02A35"/>
    <w:rsid w:val="00B10E98"/>
    <w:rsid w:val="00B156D7"/>
    <w:rsid w:val="00B308F2"/>
    <w:rsid w:val="00B40C63"/>
    <w:rsid w:val="00B4412C"/>
    <w:rsid w:val="00B45DAB"/>
    <w:rsid w:val="00B46D7C"/>
    <w:rsid w:val="00B52626"/>
    <w:rsid w:val="00B605F2"/>
    <w:rsid w:val="00B71876"/>
    <w:rsid w:val="00B87BF3"/>
    <w:rsid w:val="00B91F78"/>
    <w:rsid w:val="00B96A35"/>
    <w:rsid w:val="00BA2BBE"/>
    <w:rsid w:val="00BB03E6"/>
    <w:rsid w:val="00BB059C"/>
    <w:rsid w:val="00BB2BE7"/>
    <w:rsid w:val="00BB6568"/>
    <w:rsid w:val="00BC30F8"/>
    <w:rsid w:val="00BD5036"/>
    <w:rsid w:val="00BD5E9C"/>
    <w:rsid w:val="00BF79BD"/>
    <w:rsid w:val="00C10938"/>
    <w:rsid w:val="00C2249A"/>
    <w:rsid w:val="00C31286"/>
    <w:rsid w:val="00C35D29"/>
    <w:rsid w:val="00C40276"/>
    <w:rsid w:val="00C523F3"/>
    <w:rsid w:val="00C9001C"/>
    <w:rsid w:val="00C92009"/>
    <w:rsid w:val="00CA73AB"/>
    <w:rsid w:val="00CB2D90"/>
    <w:rsid w:val="00CB7165"/>
    <w:rsid w:val="00CC4505"/>
    <w:rsid w:val="00CC625C"/>
    <w:rsid w:val="00CE128F"/>
    <w:rsid w:val="00CE30BC"/>
    <w:rsid w:val="00CE4A84"/>
    <w:rsid w:val="00CE4FD3"/>
    <w:rsid w:val="00CF1E33"/>
    <w:rsid w:val="00CF3637"/>
    <w:rsid w:val="00CF5197"/>
    <w:rsid w:val="00D00F8A"/>
    <w:rsid w:val="00D04537"/>
    <w:rsid w:val="00D13BE0"/>
    <w:rsid w:val="00D23A92"/>
    <w:rsid w:val="00D25CB2"/>
    <w:rsid w:val="00D27B8D"/>
    <w:rsid w:val="00D5102E"/>
    <w:rsid w:val="00D51E2D"/>
    <w:rsid w:val="00D61437"/>
    <w:rsid w:val="00D62B1F"/>
    <w:rsid w:val="00D67C20"/>
    <w:rsid w:val="00D7176B"/>
    <w:rsid w:val="00D762FE"/>
    <w:rsid w:val="00D858D1"/>
    <w:rsid w:val="00D94E14"/>
    <w:rsid w:val="00DA4623"/>
    <w:rsid w:val="00DA5951"/>
    <w:rsid w:val="00DA6058"/>
    <w:rsid w:val="00DD2F51"/>
    <w:rsid w:val="00DD7D60"/>
    <w:rsid w:val="00DF1774"/>
    <w:rsid w:val="00E0040B"/>
    <w:rsid w:val="00E03F2F"/>
    <w:rsid w:val="00E21791"/>
    <w:rsid w:val="00E2313F"/>
    <w:rsid w:val="00E2516C"/>
    <w:rsid w:val="00E42793"/>
    <w:rsid w:val="00E45BED"/>
    <w:rsid w:val="00E467F1"/>
    <w:rsid w:val="00E558B8"/>
    <w:rsid w:val="00E5774D"/>
    <w:rsid w:val="00E647D9"/>
    <w:rsid w:val="00E654E4"/>
    <w:rsid w:val="00E67186"/>
    <w:rsid w:val="00E673A7"/>
    <w:rsid w:val="00E92233"/>
    <w:rsid w:val="00E94032"/>
    <w:rsid w:val="00EA3289"/>
    <w:rsid w:val="00EA7745"/>
    <w:rsid w:val="00EB572E"/>
    <w:rsid w:val="00EB69E9"/>
    <w:rsid w:val="00EC4327"/>
    <w:rsid w:val="00EE17D0"/>
    <w:rsid w:val="00EE6E09"/>
    <w:rsid w:val="00EF614C"/>
    <w:rsid w:val="00F02D8E"/>
    <w:rsid w:val="00F120C0"/>
    <w:rsid w:val="00F14A0C"/>
    <w:rsid w:val="00F1644D"/>
    <w:rsid w:val="00F374CA"/>
    <w:rsid w:val="00F56628"/>
    <w:rsid w:val="00F57AA2"/>
    <w:rsid w:val="00F619C7"/>
    <w:rsid w:val="00F65DB3"/>
    <w:rsid w:val="00F667A2"/>
    <w:rsid w:val="00F71222"/>
    <w:rsid w:val="00F74984"/>
    <w:rsid w:val="00F823BE"/>
    <w:rsid w:val="00F8404D"/>
    <w:rsid w:val="00FA5DE6"/>
    <w:rsid w:val="00FC5981"/>
    <w:rsid w:val="00FC780F"/>
    <w:rsid w:val="00FD5BE1"/>
    <w:rsid w:val="00FE0A02"/>
    <w:rsid w:val="00FE56A7"/>
    <w:rsid w:val="00FE6184"/>
    <w:rsid w:val="00FF2735"/>
    <w:rsid w:val="00FF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98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E9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B10E98"/>
    <w:rPr>
      <w:color w:val="0000FF"/>
      <w:u w:val="single"/>
    </w:rPr>
  </w:style>
  <w:style w:type="paragraph" w:styleId="a4">
    <w:name w:val="header"/>
    <w:basedOn w:val="a"/>
    <w:rsid w:val="0015645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5645C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A072FC"/>
    <w:pPr>
      <w:ind w:left="720"/>
      <w:contextualSpacing/>
    </w:pPr>
    <w:rPr>
      <w:lang w:eastAsia="en-US"/>
    </w:rPr>
  </w:style>
  <w:style w:type="paragraph" w:styleId="a7">
    <w:name w:val="Balloon Text"/>
    <w:basedOn w:val="a"/>
    <w:link w:val="Char"/>
    <w:rsid w:val="00811E2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811E2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3EBD-53CD-4178-B73B-5523307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50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user</cp:lastModifiedBy>
  <cp:revision>4</cp:revision>
  <cp:lastPrinted>2010-02-08T09:52:00Z</cp:lastPrinted>
  <dcterms:created xsi:type="dcterms:W3CDTF">2021-01-10T06:28:00Z</dcterms:created>
  <dcterms:modified xsi:type="dcterms:W3CDTF">2021-01-10T06:40:00Z</dcterms:modified>
</cp:coreProperties>
</file>